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64143" w14:textId="77777777" w:rsidR="00620AEC" w:rsidRPr="0046682C" w:rsidRDefault="00620AEC" w:rsidP="00964161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46682C">
        <w:rPr>
          <w:rFonts w:ascii="Times New Roman" w:eastAsia="標楷體" w:hAnsi="Times New Roman" w:cs="Times New Roman"/>
          <w:b/>
          <w:sz w:val="44"/>
          <w:szCs w:val="36"/>
        </w:rPr>
        <w:t>1</w:t>
      </w:r>
      <w:r w:rsidRPr="0046682C">
        <w:rPr>
          <w:rFonts w:ascii="Times New Roman" w:eastAsia="標楷體" w:hAnsi="Times New Roman" w:cs="Times New Roman" w:hint="eastAsia"/>
          <w:b/>
          <w:sz w:val="44"/>
          <w:szCs w:val="36"/>
        </w:rPr>
        <w:t>13</w:t>
      </w:r>
      <w:r w:rsidRPr="0046682C">
        <w:rPr>
          <w:rFonts w:ascii="標楷體" w:eastAsia="標楷體" w:hAnsi="標楷體" w:hint="eastAsia"/>
          <w:b/>
          <w:sz w:val="44"/>
          <w:szCs w:val="36"/>
        </w:rPr>
        <w:t>年學力檢測測驗題本</w:t>
      </w:r>
    </w:p>
    <w:p w14:paraId="0FF28EF8" w14:textId="77777777" w:rsidR="00620AEC" w:rsidRPr="0046682C" w:rsidRDefault="00620AEC" w:rsidP="00F43AEF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46682C">
        <w:rPr>
          <w:rFonts w:ascii="標楷體" w:eastAsia="標楷體" w:hAnsi="標楷體" w:hint="eastAsia"/>
          <w:b/>
          <w:sz w:val="44"/>
          <w:szCs w:val="36"/>
        </w:rPr>
        <w:t>國語文五年級</w:t>
      </w:r>
      <w:bookmarkStart w:id="0" w:name="_GoBack"/>
      <w:bookmarkEnd w:id="0"/>
    </w:p>
    <w:p w14:paraId="67637B96" w14:textId="100CFAD2" w:rsidR="00620AEC" w:rsidRPr="0046682C" w:rsidRDefault="004670AB" w:rsidP="004B542F">
      <w:pPr>
        <w:spacing w:afterLines="50" w:after="180" w:line="360" w:lineRule="exact"/>
        <w:ind w:firstLineChars="200" w:firstLine="480"/>
        <w:rPr>
          <w:rFonts w:eastAsia="標楷體"/>
          <w:sz w:val="36"/>
          <w:szCs w:val="36"/>
        </w:rPr>
      </w:pPr>
      <w:r w:rsidRPr="004668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84A4" wp14:editId="0E795D0B">
                <wp:simplePos x="0" y="0"/>
                <wp:positionH relativeFrom="column">
                  <wp:posOffset>336301</wp:posOffset>
                </wp:positionH>
                <wp:positionV relativeFrom="paragraph">
                  <wp:posOffset>348615</wp:posOffset>
                </wp:positionV>
                <wp:extent cx="5967095" cy="4791710"/>
                <wp:effectExtent l="0" t="0" r="14605" b="2794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91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09064" w14:textId="7777777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45B00785" w14:textId="7777777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0D1D6631" w14:textId="7777777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國語文試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0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5F7EAD"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Pr="005F7EAD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5F7EAD"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6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閱讀理解題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3BE6165B" w14:textId="77777777" w:rsidR="00620AEC" w:rsidRPr="00816CA8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14:paraId="04F46F83" w14:textId="77777777" w:rsidR="00620AEC" w:rsidRPr="00923860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066AEE3" w14:textId="77777777" w:rsidR="00620AEC" w:rsidRPr="00816CA8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6E4FFA14" w14:textId="77777777" w:rsidR="00620AEC" w:rsidRPr="00816CA8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CE3C1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CE3C1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36223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0D39B346" w14:textId="77777777" w:rsidR="00620AEC" w:rsidRPr="00816CA8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799F4E61" w14:textId="77777777" w:rsidR="00620AEC" w:rsidRPr="00816CA8" w:rsidRDefault="00620AEC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6F8EEA27" w14:textId="77777777" w:rsidR="00620AEC" w:rsidRPr="00816CA8" w:rsidRDefault="00620AEC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84A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5pt;margin-top:27.45pt;width:469.85pt;height:3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" filled="f" strokeweight="1pt">
                <v:textbox>
                  <w:txbxContent>
                    <w:p w14:paraId="19009064" w14:textId="7777777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45B00785" w14:textId="7777777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0D1D6631" w14:textId="7777777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這是國語文試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30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="005F7EAD"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Pr="005F7EAD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="005F7EAD"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6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閱讀理解題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3BE6165B" w14:textId="77777777" w:rsidR="00620AEC" w:rsidRPr="00816CA8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14:paraId="04F46F83" w14:textId="77777777" w:rsidR="00620AEC" w:rsidRPr="00923860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3066AEE3" w14:textId="77777777" w:rsidR="00620AEC" w:rsidRPr="00816CA8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6E4FFA14" w14:textId="77777777" w:rsidR="00620AEC" w:rsidRPr="00816CA8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請把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CE3C1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CE3C1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36223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如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①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③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④</w:t>
                      </w:r>
                    </w:p>
                    <w:p w14:paraId="0D39B346" w14:textId="77777777" w:rsidR="00620AEC" w:rsidRPr="00816CA8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799F4E61" w14:textId="77777777" w:rsidR="00620AEC" w:rsidRPr="00816CA8" w:rsidRDefault="00620AEC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6F8EEA27" w14:textId="77777777" w:rsidR="00620AEC" w:rsidRPr="00816CA8" w:rsidRDefault="00620AEC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0AEC" w:rsidRPr="0046682C">
        <w:rPr>
          <w:rFonts w:eastAsia="標楷體"/>
          <w:sz w:val="36"/>
          <w:szCs w:val="36"/>
        </w:rPr>
        <w:t>作答</w:t>
      </w:r>
      <w:r w:rsidR="00620AEC" w:rsidRPr="0046682C">
        <w:rPr>
          <w:rFonts w:eastAsia="標楷體" w:hint="eastAsia"/>
          <w:sz w:val="36"/>
          <w:szCs w:val="36"/>
        </w:rPr>
        <w:t>注意事項</w:t>
      </w:r>
      <w:r w:rsidR="00620AEC" w:rsidRPr="0046682C">
        <w:rPr>
          <w:rFonts w:eastAsia="標楷體"/>
          <w:sz w:val="36"/>
          <w:szCs w:val="36"/>
        </w:rPr>
        <w:t>：</w:t>
      </w:r>
    </w:p>
    <w:p w14:paraId="6E890BDF" w14:textId="69BC618A" w:rsidR="00620AEC" w:rsidRPr="00952EB1" w:rsidRDefault="00620AEC" w:rsidP="00814B79">
      <w:pPr>
        <w:spacing w:afterLines="50" w:after="180" w:line="0" w:lineRule="atLeast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670AB" w:rsidRPr="0046682C" w14:paraId="57AD8DF5" w14:textId="77777777" w:rsidTr="004670AB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19164354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682C">
              <w:rPr>
                <w:rFonts w:ascii="標楷體" w:eastAsia="標楷體" w:hAnsi="標楷體" w:hint="eastAsia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621BF1E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4670AB" w:rsidRPr="0046682C" w14:paraId="00E12268" w14:textId="77777777" w:rsidTr="004670AB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382BC25A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682C">
              <w:rPr>
                <w:rFonts w:ascii="標楷體" w:eastAsia="標楷體" w:hAnsi="標楷體" w:hint="eastAsia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1CBC214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4670AB" w:rsidRPr="0046682C" w14:paraId="4A708E28" w14:textId="77777777" w:rsidTr="004670AB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57F1988B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682C">
              <w:rPr>
                <w:rFonts w:ascii="標楷體" w:eastAsia="標楷體" w:hAnsi="標楷體" w:hint="eastAsia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A75F623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4670AB" w:rsidRPr="0046682C" w14:paraId="14EF2C3F" w14:textId="77777777" w:rsidTr="004670AB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5B0A6E85" w14:textId="77777777" w:rsidR="004670AB" w:rsidRPr="0046682C" w:rsidRDefault="004670AB" w:rsidP="004670A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682C">
              <w:rPr>
                <w:rFonts w:ascii="標楷體" w:eastAsia="標楷體" w:hAnsi="標楷體" w:hint="eastAsia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A3EC3ED" w14:textId="77777777" w:rsidR="004670AB" w:rsidRPr="0046682C" w:rsidRDefault="004670AB" w:rsidP="004670AB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</w:tbl>
    <w:p w14:paraId="7AF6E231" w14:textId="6C5063B0" w:rsidR="004670AB" w:rsidRDefault="004670AB" w:rsidP="00814B79">
      <w:pPr>
        <w:spacing w:afterLines="50" w:after="180" w:line="0" w:lineRule="atLeast"/>
        <w:rPr>
          <w:rFonts w:eastAsia="標楷體"/>
          <w:sz w:val="36"/>
          <w:szCs w:val="36"/>
        </w:rPr>
      </w:pPr>
    </w:p>
    <w:p w14:paraId="630D5ABC" w14:textId="125ECB9F" w:rsidR="004670AB" w:rsidRDefault="004670AB" w:rsidP="00814B79">
      <w:pPr>
        <w:spacing w:afterLines="50" w:after="180" w:line="0" w:lineRule="atLeast"/>
        <w:rPr>
          <w:rFonts w:eastAsia="標楷體"/>
          <w:sz w:val="36"/>
          <w:szCs w:val="36"/>
        </w:rPr>
      </w:pPr>
    </w:p>
    <w:p w14:paraId="665DCCED" w14:textId="686398D2" w:rsidR="004670AB" w:rsidRPr="0046682C" w:rsidRDefault="004670AB" w:rsidP="00814B79">
      <w:pPr>
        <w:spacing w:afterLines="50" w:after="180" w:line="0" w:lineRule="atLeast"/>
        <w:rPr>
          <w:rFonts w:eastAsia="標楷體"/>
          <w:sz w:val="36"/>
          <w:szCs w:val="36"/>
        </w:rPr>
      </w:pPr>
    </w:p>
    <w:p w14:paraId="1A9956CF" w14:textId="0BBED353" w:rsidR="004670AB" w:rsidRDefault="004670AB">
      <w:pPr>
        <w:widowControl/>
        <w:rPr>
          <w:rFonts w:ascii="文鼎標楷注音" w:eastAsia="文鼎標楷注音"/>
          <w:sz w:val="36"/>
          <w:szCs w:val="36"/>
        </w:rPr>
      </w:pPr>
    </w:p>
    <w:p w14:paraId="00F6A1CB" w14:textId="77777777" w:rsidR="00620AEC" w:rsidRPr="0046682C" w:rsidRDefault="00620AEC" w:rsidP="00814B79">
      <w:pPr>
        <w:spacing w:line="240" w:lineRule="exact"/>
        <w:rPr>
          <w:rFonts w:ascii="文鼎標楷注音" w:eastAsia="文鼎標楷注音"/>
          <w:sz w:val="36"/>
          <w:szCs w:val="36"/>
        </w:rPr>
      </w:pPr>
    </w:p>
    <w:p w14:paraId="5D91185A" w14:textId="77777777" w:rsidR="00620AEC" w:rsidRPr="0046682C" w:rsidRDefault="00620AEC">
      <w:pPr>
        <w:sectPr w:rsidR="00620AEC" w:rsidRPr="0046682C" w:rsidSect="00A07C3B">
          <w:footerReference w:type="default" r:id="rId8"/>
          <w:pgSz w:w="11906" w:h="16838"/>
          <w:pgMar w:top="1134" w:right="709" w:bottom="1440" w:left="709" w:header="851" w:footer="249" w:gutter="0"/>
          <w:cols w:sep="1" w:space="425"/>
          <w:docGrid w:type="lines" w:linePitch="360"/>
        </w:sectPr>
      </w:pPr>
    </w:p>
    <w:p w14:paraId="22602B3C" w14:textId="77777777" w:rsidR="00620AEC" w:rsidRPr="0046682C" w:rsidRDefault="00620AEC" w:rsidP="001E784B">
      <w:pPr>
        <w:widowControl/>
        <w:rPr>
          <w:rFonts w:ascii="標楷體" w:eastAsia="標楷體" w:hAnsi="標楷體"/>
          <w:b/>
          <w:sz w:val="28"/>
          <w:szCs w:val="28"/>
        </w:rPr>
      </w:pPr>
      <w:r w:rsidRPr="0046682C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Pr="0046682C">
        <w:rPr>
          <w:rFonts w:ascii="標楷體" w:eastAsia="標楷體" w:hAnsi="標楷體" w:hint="eastAsia"/>
          <w:b/>
          <w:sz w:val="28"/>
          <w:szCs w:val="28"/>
        </w:rPr>
        <w:t>、語文知識題</w:t>
      </w:r>
    </w:p>
    <w:tbl>
      <w:tblPr>
        <w:tblStyle w:val="a7"/>
        <w:tblW w:w="52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74"/>
      </w:tblGrid>
      <w:tr w:rsidR="0046682C" w:rsidRPr="0046682C" w14:paraId="637F89EF" w14:textId="77777777" w:rsidTr="00B81E76">
        <w:trPr>
          <w:trHeight w:val="624"/>
        </w:trPr>
        <w:tc>
          <w:tcPr>
            <w:tcW w:w="566" w:type="dxa"/>
            <w:shd w:val="clear" w:color="auto" w:fill="auto"/>
          </w:tcPr>
          <w:p w14:paraId="5E675DE8" w14:textId="77777777" w:rsidR="00620AEC" w:rsidRPr="0046682C" w:rsidRDefault="00620AEC" w:rsidP="00981EBF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14:paraId="3E8A8791" w14:textId="77777777" w:rsidR="00620AEC" w:rsidRPr="0046682C" w:rsidRDefault="00620AEC" w:rsidP="00981E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哪一組「  」中的字，前後讀音</w:t>
            </w: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clear" w:color="auto" w:fill="FFFFFF" w:themeFill="background1"/>
              </w:rPr>
              <w:t>不同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6682C" w:rsidRPr="0046682C" w14:paraId="2D238F86" w14:textId="77777777" w:rsidTr="00B81E76">
        <w:trPr>
          <w:trHeight w:val="562"/>
        </w:trPr>
        <w:tc>
          <w:tcPr>
            <w:tcW w:w="566" w:type="dxa"/>
            <w:shd w:val="clear" w:color="auto" w:fill="auto"/>
          </w:tcPr>
          <w:p w14:paraId="2EDB81DF" w14:textId="77777777" w:rsidR="00620AEC" w:rsidRPr="0046682C" w:rsidRDefault="00620AEC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36121F01" w14:textId="77777777" w:rsidR="00620AEC" w:rsidRPr="0046682C" w:rsidRDefault="00620AEC" w:rsidP="007C3D92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「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錯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」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失良機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／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手足無「措」</w:t>
            </w:r>
          </w:p>
          <w:p w14:paraId="703C3EC7" w14:textId="77777777" w:rsidR="00620AEC" w:rsidRPr="0046682C" w:rsidRDefault="00620AEC" w:rsidP="007C3D92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波」濤洶湧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／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護「坡」工程</w:t>
            </w:r>
          </w:p>
          <w:p w14:paraId="52415B31" w14:textId="615C0D48" w:rsidR="00620AEC" w:rsidRPr="0046682C" w:rsidRDefault="00620AEC" w:rsidP="007C3D92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偏「概</w:t>
            </w:r>
            <w:hyperlink r:id="rId9" w:tooltip="燠熱 : ㄩˋ　ㄖㄜˋ &#10;&#10;炎熱。" w:history="1">
              <w:r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 w:themeFill="background1"/>
                </w:rPr>
                <w:t>」</w:t>
              </w:r>
            </w:hyperlink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全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／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灌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溉</w:t>
            </w:r>
            <w:hyperlink r:id="rId10" w:tooltip="燠熱 : ㄩˋ　ㄖㄜˋ   炎熱。" w:history="1">
              <w:r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 w:themeFill="background1"/>
                </w:rPr>
                <w:t>」</w:t>
              </w:r>
            </w:hyperlink>
            <w:r w:rsidR="009F7BAB"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設施</w:t>
            </w:r>
          </w:p>
          <w:p w14:paraId="30544D3B" w14:textId="77777777" w:rsidR="00620AEC" w:rsidRPr="0046682C" w:rsidRDefault="00620AEC" w:rsidP="007C3D92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/>
              </w:rPr>
              <w:t>「</w:t>
            </w:r>
            <w:hyperlink r:id="rId11" w:tooltip="燠熱 : ㄩˋ　ㄖㄜˋ &#10;&#10;炎熱。" w:history="1">
              <w:r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/>
                </w:rPr>
                <w:t>逾」</w:t>
              </w:r>
            </w:hyperlink>
            <w:r w:rsidRPr="0046682C">
              <w:rPr>
                <w:rFonts w:ascii="標楷體" w:eastAsia="標楷體" w:hAnsi="標楷體" w:cs="新細明體"/>
                <w:sz w:val="28"/>
                <w:szCs w:val="28"/>
                <w:shd w:val="clear" w:color="auto" w:fill="FFFFFF"/>
              </w:rPr>
              <w:t>期未還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／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/>
              </w:rPr>
              <w:t>生死不「渝</w:t>
            </w:r>
            <w:hyperlink r:id="rId12" w:tooltip="燠熱 : ㄩˋ　ㄖㄜˋ &#10;&#10;炎熱。" w:history="1">
              <w:r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/>
                </w:rPr>
                <w:t>」</w:t>
              </w:r>
            </w:hyperlink>
          </w:p>
        </w:tc>
      </w:tr>
      <w:tr w:rsidR="0046682C" w:rsidRPr="0046682C" w14:paraId="1B2C6695" w14:textId="77777777" w:rsidTr="00B81E76">
        <w:trPr>
          <w:trHeight w:val="562"/>
        </w:trPr>
        <w:tc>
          <w:tcPr>
            <w:tcW w:w="566" w:type="dxa"/>
            <w:shd w:val="clear" w:color="auto" w:fill="auto"/>
          </w:tcPr>
          <w:p w14:paraId="4845DF45" w14:textId="77777777" w:rsidR="00620AEC" w:rsidRPr="0046682C" w:rsidRDefault="00620AEC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3B9340DE" w14:textId="77777777" w:rsidR="00620AEC" w:rsidRPr="0046682C" w:rsidRDefault="00620AEC" w:rsidP="0010341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6682C" w:rsidRPr="0046682C" w14:paraId="7F9FE321" w14:textId="77777777" w:rsidTr="00061516">
        <w:trPr>
          <w:trHeight w:val="562"/>
        </w:trPr>
        <w:tc>
          <w:tcPr>
            <w:tcW w:w="566" w:type="dxa"/>
            <w:shd w:val="clear" w:color="auto" w:fill="auto"/>
          </w:tcPr>
          <w:p w14:paraId="3B8C999A" w14:textId="77777777" w:rsidR="00620AEC" w:rsidRPr="0046682C" w:rsidRDefault="00620AEC" w:rsidP="00061516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1BED74A0" w14:textId="77777777" w:rsidR="00620AEC" w:rsidRPr="0046682C" w:rsidRDefault="00620AEC" w:rsidP="00981E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哪一個選項，前後「  」中的字讀音相同？</w:t>
            </w:r>
          </w:p>
        </w:tc>
      </w:tr>
      <w:tr w:rsidR="0046682C" w:rsidRPr="0046682C" w14:paraId="370EF50C" w14:textId="77777777" w:rsidTr="00B81E76">
        <w:trPr>
          <w:trHeight w:val="710"/>
        </w:trPr>
        <w:tc>
          <w:tcPr>
            <w:tcW w:w="566" w:type="dxa"/>
            <w:shd w:val="clear" w:color="auto" w:fill="auto"/>
          </w:tcPr>
          <w:p w14:paraId="33D9745B" w14:textId="77777777" w:rsidR="00620AEC" w:rsidRPr="0046682C" w:rsidRDefault="00620AEC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  <w:p w14:paraId="38519B34" w14:textId="77777777" w:rsidR="00620AEC" w:rsidRPr="0046682C" w:rsidRDefault="00620AEC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2DBBF30F" w14:textId="77777777" w:rsidR="00620AEC" w:rsidRPr="0046682C" w:rsidRDefault="00620AEC" w:rsidP="007C3D92">
            <w:pPr>
              <w:pStyle w:val="a8"/>
              <w:numPr>
                <w:ilvl w:val="0"/>
                <w:numId w:val="1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把麵粉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「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和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」雞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蛋攪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「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和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」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均勻後，才可以倒入其他材料。</w:t>
            </w:r>
          </w:p>
          <w:p w14:paraId="1E683FC6" w14:textId="77777777" w:rsidR="00620AEC" w:rsidRPr="0046682C" w:rsidRDefault="00620AEC" w:rsidP="007C3D92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沐浴在冬日的「和」煦陽光下，我的身體暖「和</w:t>
            </w:r>
            <w:hyperlink r:id="rId13" w:tooltip="燠熱 : ㄩˋ　ㄖㄜˋ &#10;&#10;炎熱。" w:history="1">
              <w:r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 w:themeFill="background1"/>
                </w:rPr>
                <w:t>」</w:t>
              </w:r>
            </w:hyperlink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了許多。</w:t>
            </w:r>
          </w:p>
          <w:p w14:paraId="206340AF" w14:textId="77777777" w:rsidR="00620AEC" w:rsidRPr="0046682C" w:rsidRDefault="00E70024" w:rsidP="007C3D92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hyperlink r:id="rId14" w:tooltip="燠熱 : ㄩˋ　ㄖㄜˋ &#10;&#10;炎熱。" w:history="1">
              <w:r w:rsidR="00620AEC"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 w:themeFill="background1"/>
                </w:rPr>
                <w:t>他心平氣「和」的告誡我們，不要因為一點小事就傷了「和</w:t>
              </w:r>
              <w:hyperlink r:id="rId15" w:tooltip="燠熱 : ㄩˋ　ㄖㄜˋ &#10;&#10;炎熱。" w:history="1">
                <w:r w:rsidR="00620AEC" w:rsidRPr="0046682C">
                  <w:rPr>
                    <w:rFonts w:ascii="標楷體" w:eastAsia="標楷體" w:hAnsi="標楷體" w:cs="新細明體" w:hint="eastAsia"/>
                    <w:sz w:val="28"/>
                    <w:szCs w:val="28"/>
                    <w:shd w:val="clear" w:color="auto" w:fill="FFFFFF" w:themeFill="background1"/>
                  </w:rPr>
                  <w:t>」</w:t>
                </w:r>
              </w:hyperlink>
              <w:r w:rsidR="00620AEC" w:rsidRPr="0046682C">
                <w:rPr>
                  <w:rFonts w:ascii="標楷體" w:eastAsia="標楷體" w:hAnsi="標楷體" w:cs="新細明體" w:hint="eastAsia"/>
                  <w:sz w:val="28"/>
                  <w:szCs w:val="28"/>
                  <w:shd w:val="clear" w:color="auto" w:fill="FFFFFF" w:themeFill="background1"/>
                </w:rPr>
                <w:t>氣</w:t>
              </w:r>
            </w:hyperlink>
            <w:r w:rsidR="00620AEC"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1AB5446E" w14:textId="77777777" w:rsidR="00620AEC" w:rsidRPr="0046682C" w:rsidRDefault="00620AEC" w:rsidP="007C3D92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我說出這些數字的總「和」後，妹妹馬上附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「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和</w:t>
            </w:r>
            <w:r w:rsidRPr="0046682C">
              <w:rPr>
                <w:rFonts w:ascii="標楷體" w:eastAsia="標楷體" w:hAnsi="標楷體" w:hint="eastAsia"/>
                <w:sz w:val="28"/>
                <w:szCs w:val="29"/>
                <w:shd w:val="clear" w:color="auto" w:fill="FFFFFF" w:themeFill="background1"/>
              </w:rPr>
              <w:t>」了我的答案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46682C" w:rsidRPr="0046682C" w14:paraId="1A065C67" w14:textId="77777777" w:rsidTr="00C249C4">
        <w:trPr>
          <w:trHeight w:val="710"/>
        </w:trPr>
        <w:tc>
          <w:tcPr>
            <w:tcW w:w="566" w:type="dxa"/>
            <w:shd w:val="clear" w:color="auto" w:fill="auto"/>
          </w:tcPr>
          <w:p w14:paraId="52F6530F" w14:textId="77777777" w:rsidR="00822B5A" w:rsidRPr="0046682C" w:rsidRDefault="00822B5A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4EDD4755" w14:textId="77777777" w:rsidR="00822B5A" w:rsidRPr="0046682C" w:rsidRDefault="00822B5A" w:rsidP="0010341B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6682C" w:rsidRPr="0046682C" w14:paraId="1522A5CD" w14:textId="77777777" w:rsidTr="00C249C4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1138AB4" w14:textId="77777777" w:rsidR="00620AEC" w:rsidRPr="0046682C" w:rsidRDefault="00620AEC" w:rsidP="00981EBF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C01B" w14:textId="77777777" w:rsidR="00620AEC" w:rsidRPr="0046682C" w:rsidRDefault="00620AEC" w:rsidP="00981E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「</w:t>
            </w:r>
            <w:r w:rsidRPr="0046682C">
              <w:rPr>
                <w:rFonts w:ascii="文鼎注音寬字" w:eastAsia="文鼎注音寬字" w:hAnsi="文鼎注音寬字" w:hint="eastAsia"/>
                <w:b/>
                <w:sz w:val="40"/>
                <w:szCs w:val="40"/>
                <w:shd w:val="clear" w:color="auto" w:fill="FFFFFF" w:themeFill="background1"/>
              </w:rPr>
              <w:t>梅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雨季節空氣潮濕，食物容易滋生黴菌。他一不小心就吃到了發「</w:t>
            </w:r>
            <w:r w:rsidRPr="0046682C">
              <w:rPr>
                <w:rFonts w:ascii="文鼎注音寬字" w:eastAsia="文鼎注音寬字" w:hAnsi="文鼎注音寬字" w:hint="eastAsia"/>
                <w:b/>
                <w:sz w:val="40"/>
                <w:szCs w:val="40"/>
                <w:shd w:val="clear" w:color="auto" w:fill="FFFFFF" w:themeFill="background1"/>
              </w:rPr>
              <w:t>霉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的食物，真是倒「</w:t>
            </w:r>
            <w:r w:rsidRPr="0046682C">
              <w:rPr>
                <w:rFonts w:ascii="文鼎注音寬字" w:eastAsia="文鼎注音寬字" w:hAnsi="文鼎注音寬字" w:hint="eastAsia"/>
                <w:b/>
                <w:sz w:val="40"/>
                <w:szCs w:val="40"/>
                <w:shd w:val="clear" w:color="auto" w:fill="FFFFFF" w:themeFill="background1"/>
              </w:rPr>
              <w:t>楣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。</w:t>
            </w:r>
          </w:p>
        </w:tc>
      </w:tr>
      <w:tr w:rsidR="0046682C" w:rsidRPr="0046682C" w14:paraId="556F0F5F" w14:textId="77777777" w:rsidTr="00C249C4">
        <w:trPr>
          <w:trHeight w:val="710"/>
        </w:trPr>
        <w:tc>
          <w:tcPr>
            <w:tcW w:w="566" w:type="dxa"/>
            <w:shd w:val="clear" w:color="auto" w:fill="auto"/>
          </w:tcPr>
          <w:p w14:paraId="6D3F6E2E" w14:textId="77777777" w:rsidR="00620AEC" w:rsidRPr="0046682C" w:rsidRDefault="00620AEC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3572CA35" w14:textId="77777777" w:rsidR="00620AEC" w:rsidRPr="0046682C" w:rsidRDefault="00620AEC" w:rsidP="00981EBF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上面句子的「  」中，依序應該填入什麼字？</w:t>
            </w:r>
          </w:p>
          <w:p w14:paraId="0FC41186" w14:textId="77777777" w:rsidR="00620AEC" w:rsidRPr="0046682C" w:rsidRDefault="00620AEC" w:rsidP="007C3D9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梅／霉／楣</w:t>
            </w:r>
          </w:p>
          <w:p w14:paraId="6FE0F2FB" w14:textId="77777777" w:rsidR="00620AEC" w:rsidRPr="0046682C" w:rsidRDefault="00620AEC" w:rsidP="007C3D9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梅／楣／霉</w:t>
            </w:r>
          </w:p>
          <w:p w14:paraId="23D674F5" w14:textId="77777777" w:rsidR="00620AEC" w:rsidRPr="0046682C" w:rsidRDefault="00620AEC" w:rsidP="007C3D9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霉／梅／楣</w:t>
            </w:r>
          </w:p>
          <w:p w14:paraId="75519286" w14:textId="77777777" w:rsidR="00620AEC" w:rsidRPr="0046682C" w:rsidRDefault="00620AEC" w:rsidP="007C3D9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霉／楣／梅</w:t>
            </w:r>
          </w:p>
        </w:tc>
      </w:tr>
      <w:tr w:rsidR="0046682C" w:rsidRPr="0046682C" w14:paraId="330A8C0B" w14:textId="77777777" w:rsidTr="00B81E76">
        <w:trPr>
          <w:trHeight w:val="710"/>
        </w:trPr>
        <w:tc>
          <w:tcPr>
            <w:tcW w:w="566" w:type="dxa"/>
            <w:shd w:val="clear" w:color="auto" w:fill="auto"/>
          </w:tcPr>
          <w:p w14:paraId="20AD908C" w14:textId="77777777" w:rsidR="00620AEC" w:rsidRPr="0046682C" w:rsidRDefault="00620AEC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3D8F06F4" w14:textId="77777777" w:rsidR="00620AEC" w:rsidRPr="0046682C" w:rsidRDefault="00620AEC" w:rsidP="0010341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46682C" w:rsidRPr="0046682C" w14:paraId="6A674C57" w14:textId="77777777" w:rsidTr="00061516">
        <w:trPr>
          <w:trHeight w:val="513"/>
        </w:trPr>
        <w:tc>
          <w:tcPr>
            <w:tcW w:w="566" w:type="dxa"/>
            <w:shd w:val="clear" w:color="auto" w:fill="auto"/>
          </w:tcPr>
          <w:p w14:paraId="36AB4DD3" w14:textId="77777777" w:rsidR="00620AEC" w:rsidRPr="0046682C" w:rsidRDefault="00620AEC" w:rsidP="00061516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4674" w:type="dxa"/>
            <w:shd w:val="clear" w:color="auto" w:fill="auto"/>
          </w:tcPr>
          <w:p w14:paraId="64D56A99" w14:textId="1BCF429F" w:rsidR="00620AEC" w:rsidRPr="0046682C" w:rsidRDefault="00620AEC" w:rsidP="00F309B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哪一個詞</w:t>
            </w:r>
            <w:r w:rsidR="00F309B2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語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的意思與其他三者</w:t>
            </w:r>
            <w:r w:rsidRPr="0046682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  <w:shd w:val="clear" w:color="auto" w:fill="FFFFFF" w:themeFill="background1"/>
              </w:rPr>
              <w:t>不同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46682C" w:rsidRPr="0046682C" w14:paraId="70D639D0" w14:textId="77777777" w:rsidTr="002C7D09">
        <w:trPr>
          <w:trHeight w:val="710"/>
        </w:trPr>
        <w:tc>
          <w:tcPr>
            <w:tcW w:w="566" w:type="dxa"/>
            <w:shd w:val="clear" w:color="auto" w:fill="auto"/>
          </w:tcPr>
          <w:p w14:paraId="17E8A0DE" w14:textId="77777777" w:rsidR="00620AEC" w:rsidRPr="0046682C" w:rsidRDefault="00620AEC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52701068" w14:textId="77777777" w:rsidR="00620AEC" w:rsidRPr="0046682C" w:rsidRDefault="00620AEC" w:rsidP="007C3D92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臨危不亂</w:t>
            </w:r>
          </w:p>
          <w:p w14:paraId="3032429E" w14:textId="77777777" w:rsidR="00620AEC" w:rsidRPr="0046682C" w:rsidRDefault="00620AEC" w:rsidP="007C3D92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從容不迫</w:t>
            </w:r>
          </w:p>
          <w:p w14:paraId="13328343" w14:textId="77777777" w:rsidR="00620AEC" w:rsidRPr="0046682C" w:rsidRDefault="00620AEC" w:rsidP="007C3D92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神色自若</w:t>
            </w:r>
          </w:p>
          <w:p w14:paraId="13E26F58" w14:textId="77777777" w:rsidR="00620AEC" w:rsidRPr="0046682C" w:rsidRDefault="00620AEC" w:rsidP="007C3D92">
            <w:pPr>
              <w:pStyle w:val="a8"/>
              <w:numPr>
                <w:ilvl w:val="0"/>
                <w:numId w:val="1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知所措</w:t>
            </w:r>
          </w:p>
        </w:tc>
      </w:tr>
      <w:tr w:rsidR="0046682C" w:rsidRPr="0046682C" w14:paraId="314854D3" w14:textId="77777777" w:rsidTr="00D8375D">
        <w:trPr>
          <w:trHeight w:val="567"/>
        </w:trPr>
        <w:tc>
          <w:tcPr>
            <w:tcW w:w="566" w:type="dxa"/>
            <w:shd w:val="clear" w:color="auto" w:fill="auto"/>
          </w:tcPr>
          <w:p w14:paraId="6574DF44" w14:textId="77777777" w:rsidR="00620AEC" w:rsidRPr="0046682C" w:rsidRDefault="00620AEC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4FA61389" w14:textId="77777777" w:rsidR="00620AEC" w:rsidRPr="0046682C" w:rsidRDefault="00620AEC" w:rsidP="0010341B">
            <w:pPr>
              <w:adjustRightInd w:val="0"/>
              <w:snapToGrid w:val="0"/>
              <w:spacing w:line="480" w:lineRule="exact"/>
              <w:ind w:leftChars="52" w:left="125" w:rightChars="10" w:right="24" w:firstLine="1"/>
              <w:jc w:val="both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</w:p>
        </w:tc>
      </w:tr>
      <w:tr w:rsidR="0046682C" w:rsidRPr="0046682C" w14:paraId="077B97B4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3EEAE544" w14:textId="77777777" w:rsidR="00620AEC" w:rsidRPr="0046682C" w:rsidRDefault="00620AEC" w:rsidP="00061516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14:paraId="546A2789" w14:textId="361A2F95" w:rsidR="00620AEC" w:rsidRPr="0046682C" w:rsidRDefault="00620AEC" w:rsidP="00F309B2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哪一個詞</w:t>
            </w:r>
            <w:r w:rsidR="00F309B2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語</w:t>
            </w: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clear" w:color="auto" w:fill="FFFFFF" w:themeFill="background1"/>
              </w:rPr>
              <w:t>不適合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用來讚美作家的寫作風格與眾不同？</w:t>
            </w:r>
          </w:p>
        </w:tc>
      </w:tr>
      <w:tr w:rsidR="0046682C" w:rsidRPr="0046682C" w14:paraId="4E2D9A57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2B777B34" w14:textId="77777777" w:rsidR="00620AEC" w:rsidRPr="0046682C" w:rsidRDefault="00620AEC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21BE572E" w14:textId="77777777" w:rsidR="00620AEC" w:rsidRPr="0046682C" w:rsidRDefault="00620AEC" w:rsidP="00981EBF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①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別具一格</w:t>
            </w:r>
          </w:p>
          <w:p w14:paraId="1E2338A9" w14:textId="77777777" w:rsidR="00620AEC" w:rsidRPr="0046682C" w:rsidRDefault="00620AEC" w:rsidP="00981EBF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②</w:t>
            </w:r>
            <w:r w:rsidRPr="0046682C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獨樹一幟</w:t>
            </w:r>
          </w:p>
          <w:p w14:paraId="6CF8153F" w14:textId="77777777" w:rsidR="000A1550" w:rsidRPr="0046682C" w:rsidRDefault="00620AEC" w:rsidP="000A1550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③</w:t>
            </w:r>
            <w:r w:rsidRPr="0046682C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耳目一新</w:t>
            </w:r>
          </w:p>
          <w:p w14:paraId="0F265F95" w14:textId="58648FFC" w:rsidR="00620AEC" w:rsidRPr="0046682C" w:rsidRDefault="00620AEC" w:rsidP="000A1550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④</w:t>
            </w:r>
            <w:r w:rsidR="000A1550" w:rsidRPr="0046682C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千篇一律</w:t>
            </w:r>
          </w:p>
        </w:tc>
      </w:tr>
      <w:tr w:rsidR="00D8375D" w:rsidRPr="0046682C" w14:paraId="01C99C6F" w14:textId="77777777" w:rsidTr="00061516">
        <w:trPr>
          <w:trHeight w:val="567"/>
        </w:trPr>
        <w:tc>
          <w:tcPr>
            <w:tcW w:w="566" w:type="dxa"/>
            <w:shd w:val="clear" w:color="auto" w:fill="auto"/>
          </w:tcPr>
          <w:p w14:paraId="5F6C39EC" w14:textId="77777777" w:rsidR="00D8375D" w:rsidRPr="0046682C" w:rsidRDefault="00D8375D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55F70D64" w14:textId="77777777" w:rsidR="00D8375D" w:rsidRPr="0046682C" w:rsidRDefault="00D8375D" w:rsidP="00981EBF">
            <w:pPr>
              <w:spacing w:line="480" w:lineRule="exact"/>
              <w:ind w:left="336" w:hangingChars="120" w:hanging="336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375D" w:rsidRPr="0046682C" w14:paraId="3145668E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119331AB" w14:textId="0D0B187C" w:rsidR="00D8375D" w:rsidRPr="0046682C" w:rsidRDefault="009E3831" w:rsidP="006374CF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6</w:t>
            </w:r>
            <w:r w:rsidR="00D8375D"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56E52EE8" w14:textId="1AF74A85" w:rsidR="00D8375D" w:rsidRPr="0046682C" w:rsidRDefault="00D8375D" w:rsidP="00D8375D">
            <w:pPr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「承接複句」是幾個分句一個接一個的敘述連續發生的動作或事情，分句之間有先後的順序。請問下列哪一個句子屬於「承接複句」？</w:t>
            </w:r>
          </w:p>
        </w:tc>
      </w:tr>
      <w:tr w:rsidR="00D8375D" w:rsidRPr="0046682C" w14:paraId="5A85BE7A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2101B9AA" w14:textId="77777777" w:rsidR="00D8375D" w:rsidRPr="0046682C" w:rsidRDefault="00D8375D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789D5AF8" w14:textId="77777777" w:rsidR="00D8375D" w:rsidRPr="0046682C" w:rsidRDefault="00D8375D" w:rsidP="00D8375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與其抱怨黑暗，不如成為點燈的人。</w:t>
            </w:r>
          </w:p>
          <w:p w14:paraId="47B7CE49" w14:textId="77777777" w:rsidR="00D8375D" w:rsidRPr="0046682C" w:rsidRDefault="00D8375D" w:rsidP="00D8375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下課鐘聲一響，同學紛紛走出教室。</w:t>
            </w:r>
          </w:p>
          <w:p w14:paraId="71719976" w14:textId="50A56E1E" w:rsidR="00D8375D" w:rsidRDefault="00D8375D" w:rsidP="00D8375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她寧願把垃圾帶走，也不願意亂丟。</w:t>
            </w:r>
          </w:p>
          <w:p w14:paraId="5A3C689A" w14:textId="09484959" w:rsidR="00D8375D" w:rsidRPr="00D52BDF" w:rsidRDefault="00D8375D" w:rsidP="00D52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D52BDF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哥哥不是去踢球，就是去圖書館了。</w:t>
            </w:r>
          </w:p>
        </w:tc>
      </w:tr>
      <w:tr w:rsidR="00D8375D" w:rsidRPr="0046682C" w14:paraId="5B40C601" w14:textId="77777777" w:rsidTr="008546FB">
        <w:trPr>
          <w:trHeight w:val="710"/>
        </w:trPr>
        <w:tc>
          <w:tcPr>
            <w:tcW w:w="566" w:type="dxa"/>
            <w:shd w:val="clear" w:color="auto" w:fill="auto"/>
          </w:tcPr>
          <w:p w14:paraId="221BD9BF" w14:textId="77777777" w:rsidR="00D8375D" w:rsidRPr="0046682C" w:rsidRDefault="00D8375D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217D3401" w14:textId="77777777" w:rsidR="00D8375D" w:rsidRPr="0046682C" w:rsidRDefault="00D8375D" w:rsidP="00981EBF">
            <w:pPr>
              <w:spacing w:line="480" w:lineRule="exact"/>
              <w:ind w:left="336" w:hangingChars="120" w:hanging="336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4686D2D2" w14:textId="77777777" w:rsidR="00620AEC" w:rsidRPr="0046682C" w:rsidRDefault="00620AEC">
      <w:r w:rsidRPr="0046682C">
        <w:br w:type="page"/>
      </w:r>
    </w:p>
    <w:tbl>
      <w:tblPr>
        <w:tblStyle w:val="a7"/>
        <w:tblW w:w="52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74"/>
      </w:tblGrid>
      <w:tr w:rsidR="0046682C" w:rsidRPr="0046682C" w14:paraId="5F177FBA" w14:textId="77777777" w:rsidTr="00E116CE">
        <w:trPr>
          <w:trHeight w:val="567"/>
        </w:trPr>
        <w:tc>
          <w:tcPr>
            <w:tcW w:w="566" w:type="dxa"/>
            <w:shd w:val="clear" w:color="auto" w:fill="auto"/>
          </w:tcPr>
          <w:p w14:paraId="3D52AC9D" w14:textId="0BF8BCE4" w:rsidR="00822B5A" w:rsidRPr="0046682C" w:rsidRDefault="009E3831" w:rsidP="00822B5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7</w:t>
            </w:r>
            <w:r w:rsidR="00822B5A"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27B4D336" w14:textId="77777777" w:rsidR="00822B5A" w:rsidRPr="00D52BDF" w:rsidRDefault="00822B5A" w:rsidP="00D52BDF">
            <w:pPr>
              <w:spacing w:line="480" w:lineRule="exact"/>
              <w:rPr>
                <w:rFonts w:ascii="標楷體" w:eastAsia="標楷體" w:hAnsi="標楷體"/>
                <w:spacing w:val="-6"/>
                <w:sz w:val="28"/>
              </w:rPr>
            </w:pPr>
            <w:r w:rsidRPr="00D52BDF">
              <w:rPr>
                <w:rFonts w:ascii="標楷體" w:eastAsia="標楷體" w:hAnsi="標楷體" w:cs="標楷體"/>
                <w:spacing w:val="-6"/>
                <w:sz w:val="28"/>
                <w:szCs w:val="28"/>
                <w:highlight w:val="white"/>
              </w:rPr>
              <w:t>下列文句「  」中的量詞，何者</w:t>
            </w:r>
            <w:r w:rsidRPr="00D52BDF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highlight w:val="white"/>
                <w:u w:val="double"/>
              </w:rPr>
              <w:t>不恰當</w:t>
            </w:r>
            <w:r w:rsidRPr="00D52BDF">
              <w:rPr>
                <w:rFonts w:ascii="標楷體" w:eastAsia="標楷體" w:hAnsi="標楷體" w:cs="標楷體"/>
                <w:spacing w:val="-6"/>
                <w:sz w:val="28"/>
                <w:szCs w:val="28"/>
                <w:highlight w:val="white"/>
              </w:rPr>
              <w:t>？</w:t>
            </w:r>
          </w:p>
        </w:tc>
      </w:tr>
      <w:tr w:rsidR="0046682C" w:rsidRPr="0046682C" w14:paraId="690948B3" w14:textId="77777777" w:rsidTr="00235E66">
        <w:trPr>
          <w:trHeight w:val="710"/>
        </w:trPr>
        <w:tc>
          <w:tcPr>
            <w:tcW w:w="566" w:type="dxa"/>
            <w:shd w:val="clear" w:color="auto" w:fill="auto"/>
          </w:tcPr>
          <w:p w14:paraId="238BFCDB" w14:textId="77777777" w:rsidR="00822B5A" w:rsidRPr="0046682C" w:rsidRDefault="00822B5A" w:rsidP="00822B5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4C7021D1" w14:textId="1348B21B" w:rsidR="00822B5A" w:rsidRPr="0046682C" w:rsidRDefault="00C73879" w:rsidP="00D26608">
            <w:pPr>
              <w:pStyle w:val="a8"/>
              <w:numPr>
                <w:ilvl w:val="0"/>
                <w:numId w:val="29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久別重逢時</w:t>
            </w:r>
            <w:r w:rsidRPr="0046682C">
              <w:rPr>
                <w:rFonts w:ascii="標楷體" w:eastAsia="標楷體" w:hAnsi="標楷體" w:cs="新細明體" w:hint="eastAsia"/>
                <w:kern w:val="2"/>
                <w:sz w:val="28"/>
                <w:szCs w:val="28"/>
                <w:shd w:val="clear" w:color="auto" w:fill="FFFFFF" w:themeFill="background1"/>
              </w:rPr>
              <w:t>，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一「行」眼淚，勝過千言萬語。</w:t>
            </w:r>
          </w:p>
          <w:p w14:paraId="04CE3AFA" w14:textId="0BED7314" w:rsidR="00822B5A" w:rsidRPr="0046682C" w:rsidRDefault="00822B5A" w:rsidP="00D26608">
            <w:pPr>
              <w:pStyle w:val="a8"/>
              <w:numPr>
                <w:ilvl w:val="0"/>
                <w:numId w:val="29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這「座」木橋年久失修，你行走時要特別小心。</w:t>
            </w:r>
          </w:p>
          <w:p w14:paraId="24A9533C" w14:textId="66E583F5" w:rsidR="00C73879" w:rsidRPr="0046682C" w:rsidRDefault="00822B5A" w:rsidP="00D26608">
            <w:pPr>
              <w:pStyle w:val="a8"/>
              <w:numPr>
                <w:ilvl w:val="0"/>
                <w:numId w:val="29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爺爺閱讀報章雜誌都會戴上那「隻」老花眼鏡。</w:t>
            </w:r>
          </w:p>
          <w:p w14:paraId="3ADDC632" w14:textId="0E043928" w:rsidR="00822B5A" w:rsidRPr="0046682C" w:rsidRDefault="00C73879" w:rsidP="00D26608">
            <w:pPr>
              <w:pStyle w:val="a8"/>
              <w:numPr>
                <w:ilvl w:val="0"/>
                <w:numId w:val="29"/>
              </w:numPr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額頭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這「道」傷疤是我跟同學在走廊互撞後留下的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46682C" w:rsidRPr="0046682C" w14:paraId="4A0B2FB4" w14:textId="77777777" w:rsidTr="00235E66">
        <w:trPr>
          <w:trHeight w:val="454"/>
        </w:trPr>
        <w:tc>
          <w:tcPr>
            <w:tcW w:w="566" w:type="dxa"/>
            <w:shd w:val="clear" w:color="auto" w:fill="auto"/>
          </w:tcPr>
          <w:p w14:paraId="1C67C9B5" w14:textId="77777777" w:rsidR="00822B5A" w:rsidRPr="0046682C" w:rsidRDefault="00822B5A" w:rsidP="00BC597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54B1F4DA" w14:textId="77777777" w:rsidR="00822B5A" w:rsidRPr="0046682C" w:rsidRDefault="00822B5A" w:rsidP="0010341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82C" w:rsidRPr="0046682C" w14:paraId="6466F2D2" w14:textId="77777777" w:rsidTr="00235E66">
        <w:trPr>
          <w:trHeight w:val="567"/>
        </w:trPr>
        <w:tc>
          <w:tcPr>
            <w:tcW w:w="566" w:type="dxa"/>
            <w:shd w:val="clear" w:color="auto" w:fill="auto"/>
          </w:tcPr>
          <w:p w14:paraId="2A31E46F" w14:textId="77777777" w:rsidR="00E8329D" w:rsidRPr="0046682C" w:rsidRDefault="00E8329D" w:rsidP="00981EBF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57153A35" w14:textId="77777777" w:rsidR="00E8329D" w:rsidRPr="00D52BDF" w:rsidRDefault="00E8329D" w:rsidP="00D52BDF">
            <w:pPr>
              <w:spacing w:line="48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D52BDF">
              <w:rPr>
                <w:rFonts w:ascii="標楷體" w:eastAsia="標楷體" w:hAnsi="標楷體" w:hint="eastAsia"/>
                <w:spacing w:val="-4"/>
                <w:sz w:val="28"/>
                <w:szCs w:val="28"/>
                <w:shd w:val="clear" w:color="auto" w:fill="FFFFFF" w:themeFill="background1"/>
              </w:rPr>
              <w:t>下面哪一個句子表示事情</w:t>
            </w:r>
            <w:r w:rsidRPr="00D52BD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double"/>
                <w:shd w:val="clear" w:color="auto" w:fill="FFFFFF" w:themeFill="background1"/>
              </w:rPr>
              <w:t>尚未</w:t>
            </w:r>
            <w:r w:rsidRPr="00D52BDF">
              <w:rPr>
                <w:rFonts w:ascii="標楷體" w:eastAsia="標楷體" w:hAnsi="標楷體" w:hint="eastAsia"/>
                <w:spacing w:val="-4"/>
                <w:sz w:val="28"/>
                <w:szCs w:val="28"/>
                <w:shd w:val="clear" w:color="auto" w:fill="FFFFFF" w:themeFill="background1"/>
              </w:rPr>
              <w:t>完成？</w:t>
            </w:r>
          </w:p>
        </w:tc>
      </w:tr>
      <w:tr w:rsidR="0046682C" w:rsidRPr="0046682C" w14:paraId="5508A050" w14:textId="77777777" w:rsidTr="00235E66">
        <w:trPr>
          <w:trHeight w:val="710"/>
        </w:trPr>
        <w:tc>
          <w:tcPr>
            <w:tcW w:w="566" w:type="dxa"/>
            <w:shd w:val="clear" w:color="auto" w:fill="auto"/>
          </w:tcPr>
          <w:p w14:paraId="5C7E4DE2" w14:textId="77777777" w:rsidR="00E8329D" w:rsidRPr="0046682C" w:rsidRDefault="00E8329D" w:rsidP="00981EB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747ED102" w14:textId="77777777" w:rsidR="00E8329D" w:rsidRPr="0046682C" w:rsidRDefault="00E8329D" w:rsidP="007C3D92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經過一段時間的努力，哥哥終於拿到了廚師證照。</w:t>
            </w:r>
          </w:p>
          <w:p w14:paraId="402527DF" w14:textId="77777777" w:rsidR="00E8329D" w:rsidRPr="0046682C" w:rsidRDefault="00E8329D" w:rsidP="007C3D92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在一連串的訓練之後，我參加了一場馬拉松比賽。</w:t>
            </w:r>
          </w:p>
          <w:p w14:paraId="6C777073" w14:textId="39D1AC84" w:rsidR="00E8329D" w:rsidRPr="0046682C" w:rsidRDefault="00E8329D" w:rsidP="007C3D92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我</w:t>
            </w:r>
            <w:r w:rsidR="009F7BAB"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總算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讀完了那本厚厚的小說，感覺非常的滿足。</w:t>
            </w:r>
          </w:p>
          <w:p w14:paraId="3D21CED5" w14:textId="77777777" w:rsidR="00E8329D" w:rsidRPr="0046682C" w:rsidRDefault="00E8329D" w:rsidP="00822B5A">
            <w:pPr>
              <w:pStyle w:val="a8"/>
              <w:numPr>
                <w:ilvl w:val="0"/>
                <w:numId w:val="17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時間已經很晚了，我還需要一些時間寫回家作業。</w:t>
            </w:r>
          </w:p>
        </w:tc>
      </w:tr>
      <w:tr w:rsidR="0046682C" w:rsidRPr="0046682C" w14:paraId="2809517C" w14:textId="77777777" w:rsidTr="00235E66">
        <w:trPr>
          <w:trHeight w:val="454"/>
        </w:trPr>
        <w:tc>
          <w:tcPr>
            <w:tcW w:w="566" w:type="dxa"/>
            <w:shd w:val="clear" w:color="auto" w:fill="auto"/>
          </w:tcPr>
          <w:p w14:paraId="46FAFC39" w14:textId="77777777" w:rsidR="00822B5A" w:rsidRPr="0046682C" w:rsidRDefault="00822B5A" w:rsidP="00E8329D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25AAE469" w14:textId="77777777" w:rsidR="00822B5A" w:rsidRPr="0046682C" w:rsidRDefault="00822B5A" w:rsidP="00E8329D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82C" w:rsidRPr="0046682C" w14:paraId="6D62BB37" w14:textId="77777777" w:rsidTr="00C906B7">
        <w:trPr>
          <w:trHeight w:val="567"/>
        </w:trPr>
        <w:tc>
          <w:tcPr>
            <w:tcW w:w="566" w:type="dxa"/>
            <w:shd w:val="clear" w:color="auto" w:fill="auto"/>
          </w:tcPr>
          <w:p w14:paraId="0887C483" w14:textId="77777777" w:rsidR="00E8329D" w:rsidRPr="0046682C" w:rsidRDefault="00E8329D" w:rsidP="00E8329D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9.</w:t>
            </w:r>
          </w:p>
        </w:tc>
        <w:tc>
          <w:tcPr>
            <w:tcW w:w="4674" w:type="dxa"/>
            <w:shd w:val="clear" w:color="auto" w:fill="auto"/>
          </w:tcPr>
          <w:p w14:paraId="5B8A8D7C" w14:textId="4BA6AB34" w:rsidR="00E8329D" w:rsidRPr="0046682C" w:rsidRDefault="00E8329D" w:rsidP="00F309B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下列哪一個句子</w:t>
            </w: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沒有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多餘的詞</w:t>
            </w:r>
            <w:r w:rsidR="00F309B2" w:rsidRPr="0046682C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46682C" w:rsidRPr="0046682C" w14:paraId="2E02D578" w14:textId="77777777" w:rsidTr="00C906B7">
        <w:trPr>
          <w:trHeight w:val="710"/>
        </w:trPr>
        <w:tc>
          <w:tcPr>
            <w:tcW w:w="566" w:type="dxa"/>
            <w:shd w:val="clear" w:color="auto" w:fill="auto"/>
          </w:tcPr>
          <w:p w14:paraId="7FB51FC4" w14:textId="77777777" w:rsidR="00E8329D" w:rsidRPr="0046682C" w:rsidRDefault="00E8329D" w:rsidP="0080052A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290ACE5" w14:textId="77777777" w:rsidR="00E8329D" w:rsidRPr="0046682C" w:rsidRDefault="00E8329D" w:rsidP="007C3D92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480" w:lineRule="exact"/>
              <w:ind w:leftChars="0"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她先是默默的流淚，然後開始訴說這段往事。</w:t>
            </w:r>
          </w:p>
          <w:p w14:paraId="6345AF6C" w14:textId="77777777" w:rsidR="00E8329D" w:rsidRPr="0046682C" w:rsidRDefault="00E8329D" w:rsidP="007C3D92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我們約莫在下個週末時，大概會去野外露營。</w:t>
            </w:r>
          </w:p>
          <w:p w14:paraId="0367A119" w14:textId="77777777" w:rsidR="00E8329D" w:rsidRPr="0046682C" w:rsidRDefault="00E8329D" w:rsidP="007C3D92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吃大餐時，哥哥總是喜歡先享用甜點的部分。</w:t>
            </w:r>
          </w:p>
          <w:p w14:paraId="399BEDE9" w14:textId="77777777" w:rsidR="00E8329D" w:rsidRPr="0046682C" w:rsidRDefault="00E8329D" w:rsidP="007C3D92">
            <w:pPr>
              <w:pStyle w:val="a8"/>
              <w:numPr>
                <w:ilvl w:val="0"/>
                <w:numId w:val="18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他一回到家，總是先給媽媽一個擁抱的動作。</w:t>
            </w:r>
          </w:p>
        </w:tc>
      </w:tr>
      <w:tr w:rsidR="00D52BDF" w:rsidRPr="0046682C" w14:paraId="70511280" w14:textId="77777777" w:rsidTr="00061516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E1036A4" w14:textId="33F5126A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FCF5" w14:textId="5BD043F3" w:rsidR="00D52BDF" w:rsidRPr="00D52BDF" w:rsidRDefault="00D52BDF" w:rsidP="00F215A6">
            <w:pPr>
              <w:adjustRightInd w:val="0"/>
              <w:snapToGrid w:val="0"/>
              <w:spacing w:line="440" w:lineRule="exact"/>
              <w:ind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唱歌時</w:t>
            </w:r>
            <w:r w:rsidRPr="0046682C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□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就放聲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歌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唱</w:t>
            </w:r>
            <w:r w:rsidRPr="0046682C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□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跳舞時</w:t>
            </w:r>
            <w:r w:rsidRPr="0046682C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□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就奮力舞動</w:t>
            </w:r>
            <w:r w:rsidRPr="0046682C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。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別在意別人的眼光，勇敢的做自己吧！</w:t>
            </w:r>
          </w:p>
        </w:tc>
      </w:tr>
      <w:tr w:rsidR="00D52BDF" w:rsidRPr="0046682C" w14:paraId="6544B300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3C904E7C" w14:textId="77777777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5FCB9A24" w14:textId="77777777" w:rsidR="00D52BDF" w:rsidRPr="0046682C" w:rsidRDefault="00D52BDF" w:rsidP="00F215A6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46682C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上面句子的□中，依序應填入哪些標點符號？</w:t>
            </w:r>
          </w:p>
          <w:p w14:paraId="20E54141" w14:textId="77777777" w:rsidR="00D52BDF" w:rsidRPr="0046682C" w:rsidRDefault="00D52BDF" w:rsidP="00F215A6">
            <w:pPr>
              <w:pStyle w:val="a8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46682C">
              <w:rPr>
                <w:rFonts w:ascii="新細明體" w:hAnsi="新細明體" w:cs="新細明體"/>
                <w:sz w:val="28"/>
                <w:szCs w:val="28"/>
                <w:highlight w:val="white"/>
              </w:rPr>
              <w:t>，，，</w:t>
            </w:r>
          </w:p>
          <w:p w14:paraId="16051CDA" w14:textId="77777777" w:rsidR="00D52BDF" w:rsidRPr="0046682C" w:rsidRDefault="00D52BDF" w:rsidP="00F215A6">
            <w:pPr>
              <w:pStyle w:val="a8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46682C">
              <w:rPr>
                <w:rFonts w:ascii="新細明體" w:hAnsi="新細明體" w:cs="新細明體"/>
                <w:sz w:val="28"/>
                <w:szCs w:val="28"/>
                <w:highlight w:val="white"/>
              </w:rPr>
              <w:t>，、，</w:t>
            </w:r>
          </w:p>
          <w:p w14:paraId="5D30A08C" w14:textId="61FE69C4" w:rsidR="00D52BDF" w:rsidRPr="00F215A6" w:rsidRDefault="00D52BDF" w:rsidP="00F215A6">
            <w:pPr>
              <w:pStyle w:val="a8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46682C">
              <w:rPr>
                <w:rFonts w:ascii="新細明體" w:hAnsi="新細明體" w:cs="新細明體"/>
                <w:sz w:val="28"/>
                <w:szCs w:val="28"/>
                <w:highlight w:val="white"/>
              </w:rPr>
              <w:t>，；，</w:t>
            </w:r>
          </w:p>
          <w:p w14:paraId="071FAD36" w14:textId="220A545B" w:rsidR="00D52BDF" w:rsidRPr="00F215A6" w:rsidRDefault="00D52BDF" w:rsidP="00F215A6">
            <w:pPr>
              <w:pStyle w:val="a8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F215A6">
              <w:rPr>
                <w:rFonts w:ascii="新細明體" w:hAnsi="新細明體" w:cs="新細明體"/>
                <w:sz w:val="28"/>
                <w:szCs w:val="28"/>
                <w:highlight w:val="white"/>
              </w:rPr>
              <w:t>、；、</w:t>
            </w:r>
          </w:p>
        </w:tc>
      </w:tr>
      <w:tr w:rsidR="00D52BDF" w:rsidRPr="0046682C" w14:paraId="3C335D9B" w14:textId="77777777" w:rsidTr="00061516">
        <w:trPr>
          <w:trHeight w:val="454"/>
        </w:trPr>
        <w:tc>
          <w:tcPr>
            <w:tcW w:w="566" w:type="dxa"/>
            <w:shd w:val="clear" w:color="auto" w:fill="auto"/>
          </w:tcPr>
          <w:p w14:paraId="2B48F6F6" w14:textId="77777777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2936F3CA" w14:textId="77777777" w:rsidR="00D52BDF" w:rsidRPr="0046682C" w:rsidRDefault="00D52BDF" w:rsidP="00D52BDF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</w:p>
        </w:tc>
      </w:tr>
      <w:tr w:rsidR="00D52BDF" w:rsidRPr="0046682C" w14:paraId="5BE238EA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6B04FF71" w14:textId="5F203CEB" w:rsidR="00D52BDF" w:rsidRPr="0046682C" w:rsidRDefault="00D52BDF" w:rsidP="00061516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1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14:paraId="39C87FF9" w14:textId="119BCC22" w:rsidR="00D52BDF" w:rsidRPr="00D52BDF" w:rsidRDefault="00D52BDF" w:rsidP="00D52BD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寫作文時，我們可以「引用」名言佳句，來增強文章的說服力。請問下列哪一個文句最適合被「引用」？</w:t>
            </w:r>
          </w:p>
        </w:tc>
      </w:tr>
      <w:tr w:rsidR="00D52BDF" w:rsidRPr="0046682C" w14:paraId="7821BA36" w14:textId="77777777" w:rsidTr="00061516">
        <w:trPr>
          <w:trHeight w:val="710"/>
        </w:trPr>
        <w:tc>
          <w:tcPr>
            <w:tcW w:w="566" w:type="dxa"/>
            <w:shd w:val="clear" w:color="auto" w:fill="auto"/>
          </w:tcPr>
          <w:p w14:paraId="1E557983" w14:textId="77777777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482BC1FC" w14:textId="77777777" w:rsidR="00D52BDF" w:rsidRPr="00D52BDF" w:rsidRDefault="00D52BDF" w:rsidP="00D52BD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D52BD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日之計在於晨</w:t>
            </w:r>
            <w:r w:rsidRPr="00D52BDF">
              <w:rPr>
                <w:rFonts w:ascii="標楷體" w:eastAsia="標楷體" w:hAnsi="標楷體"/>
                <w:spacing w:val="-4"/>
                <w:sz w:val="28"/>
                <w:szCs w:val="28"/>
              </w:rPr>
              <w:t>，</w:t>
            </w:r>
            <w:r w:rsidRPr="00D52BD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年之計在於春。</w:t>
            </w:r>
          </w:p>
          <w:p w14:paraId="51BDBE35" w14:textId="77777777" w:rsidR="00D52BDF" w:rsidRPr="00D52BDF" w:rsidRDefault="00D52BDF" w:rsidP="00D52BD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D52BDF">
              <w:rPr>
                <w:rFonts w:ascii="標楷體" w:eastAsia="標楷體" w:hAnsi="標楷體" w:cs="新細明體" w:hint="eastAsia"/>
                <w:spacing w:val="-4"/>
                <w:sz w:val="28"/>
                <w:szCs w:val="28"/>
              </w:rPr>
              <w:t>春天連綿的雨，沙沙沙的落在葉上。</w:t>
            </w:r>
          </w:p>
          <w:p w14:paraId="7736D30A" w14:textId="323D2509" w:rsidR="00D52BDF" w:rsidRDefault="00D52BDF" w:rsidP="00F215A6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Chars="0" w:left="357" w:rightChars="-27" w:right="-65" w:hanging="357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東風拂面，我彷彿聽到春天的腳步聲，吵醒了沉睡的大地。</w:t>
            </w:r>
          </w:p>
          <w:p w14:paraId="50235FDE" w14:textId="496B1CBC" w:rsidR="00D52BDF" w:rsidRPr="00D52BDF" w:rsidRDefault="00D52BDF" w:rsidP="00F215A6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Chars="0" w:left="357" w:rightChars="-27" w:right="-65" w:hanging="357"/>
              <w:rPr>
                <w:rFonts w:ascii="標楷體" w:eastAsia="標楷體" w:hAnsi="標楷體"/>
                <w:sz w:val="28"/>
                <w:szCs w:val="28"/>
              </w:rPr>
            </w:pPr>
            <w:r w:rsidRPr="00D52BDF">
              <w:rPr>
                <w:rFonts w:ascii="標楷體" w:eastAsia="標楷體" w:hAnsi="標楷體" w:hint="eastAsia"/>
                <w:sz w:val="28"/>
                <w:szCs w:val="28"/>
              </w:rPr>
              <w:t>春天就像一位畫家，揮動著畫筆，將大地塗滿亮麗的色彩。</w:t>
            </w:r>
          </w:p>
        </w:tc>
      </w:tr>
      <w:tr w:rsidR="00D52BDF" w:rsidRPr="0046682C" w14:paraId="3880AB49" w14:textId="77777777" w:rsidTr="003E4A81">
        <w:trPr>
          <w:trHeight w:val="454"/>
        </w:trPr>
        <w:tc>
          <w:tcPr>
            <w:tcW w:w="566" w:type="dxa"/>
            <w:shd w:val="clear" w:color="auto" w:fill="auto"/>
          </w:tcPr>
          <w:p w14:paraId="36297BF3" w14:textId="77777777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7084FA3B" w14:textId="77777777" w:rsidR="00D52BDF" w:rsidRPr="00D52BDF" w:rsidRDefault="00D52BDF" w:rsidP="00D52BDF">
            <w:pPr>
              <w:adjustRightInd w:val="0"/>
              <w:snapToGrid w:val="0"/>
              <w:spacing w:line="480" w:lineRule="exact"/>
              <w:ind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D52BDF" w:rsidRPr="0046682C" w14:paraId="4D7458C8" w14:textId="77777777" w:rsidTr="00B62159">
        <w:trPr>
          <w:trHeight w:val="56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8BAD077" w14:textId="77946D7C" w:rsidR="00D52BDF" w:rsidRPr="0046682C" w:rsidRDefault="00D52BDF" w:rsidP="00B62159">
            <w:pPr>
              <w:widowControl/>
              <w:spacing w:line="44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2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9F9" w14:textId="143914ED" w:rsidR="00D52BDF" w:rsidRPr="00D52BDF" w:rsidRDefault="00D52BDF" w:rsidP="00B62159">
            <w:pPr>
              <w:adjustRightInd w:val="0"/>
              <w:snapToGrid w:val="0"/>
              <w:spacing w:line="440" w:lineRule="exact"/>
              <w:ind w:rightChars="-27" w:right="-65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風的低語像柔軟的手指輕撫著臉龐。</w:t>
            </w:r>
          </w:p>
        </w:tc>
      </w:tr>
      <w:tr w:rsidR="00D52BDF" w:rsidRPr="0046682C" w14:paraId="308E52F1" w14:textId="77777777" w:rsidTr="003E4A81">
        <w:trPr>
          <w:trHeight w:val="710"/>
        </w:trPr>
        <w:tc>
          <w:tcPr>
            <w:tcW w:w="566" w:type="dxa"/>
            <w:shd w:val="clear" w:color="auto" w:fill="auto"/>
          </w:tcPr>
          <w:p w14:paraId="6B049043" w14:textId="77777777" w:rsidR="00D52BDF" w:rsidRPr="0046682C" w:rsidRDefault="00D52BDF" w:rsidP="00061516">
            <w:pPr>
              <w:widowControl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6CE48AB5" w14:textId="77777777" w:rsidR="00D52BDF" w:rsidRPr="00F215A6" w:rsidRDefault="00D52BDF" w:rsidP="00D52BD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F215A6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這句話用「觸覺」表現了「聽覺」，下列哪一個選項也用了相同的寫作技巧？</w:t>
            </w:r>
          </w:p>
          <w:p w14:paraId="16AA2DF4" w14:textId="77777777" w:rsidR="00D52BDF" w:rsidRPr="0046682C" w:rsidRDefault="00D52BDF" w:rsidP="00F215A6">
            <w:pPr>
              <w:spacing w:line="440" w:lineRule="exact"/>
              <w:ind w:left="336" w:hangingChars="120" w:hanging="33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6682C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①</w:t>
            </w:r>
            <w:r w:rsidRPr="0046682C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ab/>
            </w:r>
            <w:r w:rsidRPr="00F215A6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晨曦的光線彷彿天空對大地的告白。</w:t>
            </w:r>
          </w:p>
          <w:p w14:paraId="19B1A835" w14:textId="77777777" w:rsidR="00D52BDF" w:rsidRPr="0046682C" w:rsidRDefault="00D52BDF" w:rsidP="00F215A6">
            <w:pPr>
              <w:spacing w:line="440" w:lineRule="exact"/>
              <w:ind w:left="336" w:hangingChars="120" w:hanging="33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6682C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②</w:t>
            </w:r>
            <w:r w:rsidRPr="0046682C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ab/>
            </w:r>
            <w:r w:rsidRPr="004668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鼓聲如同陽光灑在皮膚上的微痛感。</w:t>
            </w:r>
          </w:p>
          <w:p w14:paraId="4F8EC66E" w14:textId="77777777" w:rsidR="00D52BDF" w:rsidRPr="0046682C" w:rsidRDefault="00D52BDF" w:rsidP="00F215A6">
            <w:pPr>
              <w:spacing w:line="440" w:lineRule="exact"/>
              <w:ind w:left="336" w:hangingChars="120" w:hanging="33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6682C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③</w:t>
            </w:r>
            <w:r w:rsidRPr="0046682C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ab/>
            </w:r>
            <w:r w:rsidRPr="004668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美麗的彩虹為大地譜下幸福的旋律。</w:t>
            </w:r>
          </w:p>
          <w:p w14:paraId="291F4B09" w14:textId="335F473F" w:rsidR="00D52BDF" w:rsidRPr="00D52BDF" w:rsidRDefault="00D52BDF" w:rsidP="00F215A6">
            <w:pPr>
              <w:spacing w:line="440" w:lineRule="exact"/>
              <w:ind w:left="336" w:hangingChars="120" w:hanging="336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④</w:t>
            </w:r>
            <w:r w:rsidRPr="0046682C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ab/>
            </w:r>
            <w:r w:rsidRPr="004668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清淨的山林小徑上有喧鬧的說話聲。</w:t>
            </w:r>
          </w:p>
        </w:tc>
      </w:tr>
      <w:tr w:rsidR="003E4150" w:rsidRPr="0046682C" w14:paraId="11F7F891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1A9CF93" w14:textId="038F2AAB" w:rsidR="003E4150" w:rsidRPr="0046682C" w:rsidRDefault="003E4150" w:rsidP="001864DD">
            <w:pPr>
              <w:widowControl/>
              <w:spacing w:line="44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3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18A9" w14:textId="26648BE5" w:rsidR="003E4150" w:rsidRPr="00F215A6" w:rsidRDefault="003E4150" w:rsidP="00B62159">
            <w:pPr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我們常吃美食，常說這個好吃、那個美味，卻幾乎不曾真正理解美食。不知道吃進嘴裡的點心不只是食物，它背後還有一段故事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知道冬瓜塊熬煮出來的不只是飲料，它還代表著一種堅持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知道紅豆牛奶冰美味的不只是甜蜜，它還是許多人的回憶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知道豬肉乾醃製烘烤的不只是香氣，它更是一代接著一代的傳承。當你懂得這些以後，才算是真正的懂得品嘗美食。</w:t>
            </w:r>
          </w:p>
        </w:tc>
      </w:tr>
      <w:tr w:rsidR="003E4150" w:rsidRPr="0046682C" w14:paraId="5EDC0B52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214A8AC4" w14:textId="77777777" w:rsidR="003E4150" w:rsidRPr="0046682C" w:rsidRDefault="003E4150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7A57A100" w14:textId="77777777" w:rsidR="003E4150" w:rsidRPr="003E4150" w:rsidRDefault="003E4150" w:rsidP="003E4150">
            <w:pPr>
              <w:spacing w:line="48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下列哪一個</w:t>
            </w:r>
            <w:r w:rsidRPr="003E415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選項是本文的組織方式？</w:t>
            </w:r>
          </w:p>
          <w:p w14:paraId="0EC8662A" w14:textId="77777777" w:rsidR="003E4150" w:rsidRPr="0046682C" w:rsidRDefault="003E4150" w:rsidP="003E4150">
            <w:pPr>
              <w:pStyle w:val="a8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時間式</w:t>
            </w:r>
          </w:p>
          <w:p w14:paraId="39041D5E" w14:textId="77777777" w:rsidR="003E4150" w:rsidRPr="0046682C" w:rsidRDefault="003E4150" w:rsidP="003E4150">
            <w:pPr>
              <w:pStyle w:val="a8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因果式</w:t>
            </w:r>
          </w:p>
          <w:p w14:paraId="6DE77D42" w14:textId="5976D4AC" w:rsidR="003E4150" w:rsidRPr="003E4150" w:rsidRDefault="003E4150" w:rsidP="003E4150">
            <w:pPr>
              <w:pStyle w:val="a8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</w:rPr>
              <w:t>方位式</w:t>
            </w:r>
          </w:p>
          <w:p w14:paraId="43BA5858" w14:textId="6B1B793F" w:rsidR="003E4150" w:rsidRPr="003E4150" w:rsidRDefault="003E4150" w:rsidP="003E4150">
            <w:pPr>
              <w:pStyle w:val="a8"/>
              <w:numPr>
                <w:ilvl w:val="0"/>
                <w:numId w:val="21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150">
              <w:rPr>
                <w:rFonts w:ascii="標楷體" w:eastAsia="標楷體" w:hAnsi="標楷體" w:cs="新細明體" w:hint="eastAsia"/>
                <w:sz w:val="28"/>
                <w:szCs w:val="28"/>
              </w:rPr>
              <w:t>總分式</w:t>
            </w:r>
          </w:p>
        </w:tc>
      </w:tr>
      <w:tr w:rsidR="003E4150" w:rsidRPr="0046682C" w14:paraId="2EB577D2" w14:textId="77777777" w:rsidTr="001864DD">
        <w:trPr>
          <w:trHeight w:val="567"/>
        </w:trPr>
        <w:tc>
          <w:tcPr>
            <w:tcW w:w="566" w:type="dxa"/>
            <w:shd w:val="clear" w:color="auto" w:fill="auto"/>
          </w:tcPr>
          <w:p w14:paraId="02BDC053" w14:textId="77777777" w:rsidR="003E4150" w:rsidRPr="0046682C" w:rsidRDefault="003E4150" w:rsidP="00D52BD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4487F457" w14:textId="77777777" w:rsidR="003E4150" w:rsidRPr="00F215A6" w:rsidRDefault="003E4150" w:rsidP="00D52BD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</w:tr>
      <w:tr w:rsidR="003E4150" w:rsidRPr="0046682C" w14:paraId="4923AE7C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7903A40" w14:textId="3CA4F45D" w:rsidR="003E4150" w:rsidRPr="0046682C" w:rsidRDefault="003E4150" w:rsidP="001864DD">
            <w:pPr>
              <w:widowControl/>
              <w:spacing w:line="44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br w:type="page"/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14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A5B" w14:textId="1F3F7844" w:rsidR="003E4150" w:rsidRPr="00F215A6" w:rsidRDefault="003E4150" w:rsidP="00B62159">
            <w:pPr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貓被喻為非群居的動物，但家貓還是可以在戶外集群，也可以形成一定的社會關係。當每隻貓都擁有明顯的領域，持有地盤的貓通常會積極的抵抗陌生貓，凝視，發出嘶吼聲，再咆哮。如果陌生貓還不離開，地盤貓則會展開激烈的攻擊。欲攻擊的貓會壯大自己的身軀，豎起自己的毛髮，或將身子豎成弓形。</w:t>
            </w:r>
          </w:p>
        </w:tc>
      </w:tr>
      <w:tr w:rsidR="003E4150" w:rsidRPr="0046682C" w14:paraId="1B49F8E3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36D28DE2" w14:textId="77777777" w:rsidR="003E4150" w:rsidRPr="0046682C" w:rsidRDefault="003E4150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5926E" w14:textId="77777777" w:rsidR="003E4150" w:rsidRPr="0046682C" w:rsidRDefault="003E4150" w:rsidP="003E415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從上面短文的表述方式來看，他是屬於哪一種文體？</w:t>
            </w:r>
          </w:p>
          <w:p w14:paraId="47FF7BF9" w14:textId="77777777" w:rsidR="003E4150" w:rsidRPr="0046682C" w:rsidRDefault="003E4150" w:rsidP="003E4150">
            <w:pPr>
              <w:spacing w:line="440" w:lineRule="exact"/>
              <w:ind w:left="336" w:hangingChars="120" w:hanging="336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①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記敘文</w:t>
            </w:r>
          </w:p>
          <w:p w14:paraId="2F43DC85" w14:textId="77777777" w:rsidR="003E4150" w:rsidRPr="0046682C" w:rsidRDefault="003E4150" w:rsidP="003E4150">
            <w:pPr>
              <w:spacing w:line="440" w:lineRule="exact"/>
              <w:ind w:left="336" w:hangingChars="120" w:hanging="336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②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抒情文</w:t>
            </w:r>
          </w:p>
          <w:p w14:paraId="596FA4B8" w14:textId="77777777" w:rsidR="003E4150" w:rsidRPr="0046682C" w:rsidRDefault="003E4150" w:rsidP="003E4150">
            <w:pPr>
              <w:spacing w:line="440" w:lineRule="exact"/>
              <w:ind w:left="336" w:hangingChars="120" w:hanging="336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③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說明文</w:t>
            </w:r>
          </w:p>
          <w:p w14:paraId="4699F49D" w14:textId="2B0F0ED9" w:rsidR="003E4150" w:rsidRPr="00F215A6" w:rsidRDefault="003E4150" w:rsidP="003E4150">
            <w:pPr>
              <w:spacing w:line="440" w:lineRule="exact"/>
              <w:ind w:left="336" w:hangingChars="120" w:hanging="336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④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議論文</w:t>
            </w:r>
          </w:p>
        </w:tc>
      </w:tr>
      <w:tr w:rsidR="003E4150" w:rsidRPr="0046682C" w14:paraId="4FB8602A" w14:textId="77777777" w:rsidTr="00235E66">
        <w:trPr>
          <w:trHeight w:val="425"/>
        </w:trPr>
        <w:tc>
          <w:tcPr>
            <w:tcW w:w="5240" w:type="dxa"/>
            <w:gridSpan w:val="2"/>
            <w:shd w:val="clear" w:color="auto" w:fill="auto"/>
          </w:tcPr>
          <w:p w14:paraId="55238BD5" w14:textId="7B2D4C98" w:rsidR="003E4150" w:rsidRPr="00F215A6" w:rsidRDefault="003E4150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二、閱讀理解題</w:t>
            </w:r>
          </w:p>
        </w:tc>
      </w:tr>
      <w:tr w:rsidR="003E4150" w:rsidRPr="0046682C" w14:paraId="5EF855A5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8C7DC6E" w14:textId="4E8D3BCC" w:rsidR="003E4150" w:rsidRPr="0046682C" w:rsidRDefault="003E4150" w:rsidP="001864DD">
            <w:pPr>
              <w:widowControl/>
              <w:spacing w:line="44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5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51" w14:textId="1B3BDB40" w:rsidR="003E4150" w:rsidRPr="00F215A6" w:rsidRDefault="003E4150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</w:rPr>
              <w:t>他的程度落後太多，沒經過一年半「載」的努力，是趕不上同學的。</w:t>
            </w:r>
          </w:p>
        </w:tc>
      </w:tr>
      <w:tr w:rsidR="003E4150" w:rsidRPr="0046682C" w14:paraId="60E243B8" w14:textId="77777777" w:rsidTr="00235E66">
        <w:trPr>
          <w:trHeight w:val="710"/>
        </w:trPr>
        <w:tc>
          <w:tcPr>
            <w:tcW w:w="566" w:type="dxa"/>
            <w:shd w:val="clear" w:color="auto" w:fill="auto"/>
          </w:tcPr>
          <w:p w14:paraId="2A3251C1" w14:textId="77777777" w:rsidR="003E4150" w:rsidRPr="0046682C" w:rsidRDefault="003E4150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256ED6E" w14:textId="77777777" w:rsidR="003E4150" w:rsidRPr="0046682C" w:rsidRDefault="003E4150" w:rsidP="003E4150">
            <w:pPr>
              <w:spacing w:line="460" w:lineRule="exact"/>
              <w:rPr>
                <w:rFonts w:ascii="標楷體" w:eastAsia="標楷體" w:hAnsi="標楷體"/>
                <w:sz w:val="22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上面句子中的「載」和下列哪一個選項中的「載」意思相同？</w:t>
            </w:r>
          </w:p>
          <w:p w14:paraId="3BDF843B" w14:textId="77777777" w:rsidR="003E4150" w:rsidRPr="0046682C" w:rsidRDefault="003E4150" w:rsidP="003E415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這條漁船「載」浮「載」沉，上面的船員正身處險境。</w:t>
            </w:r>
          </w:p>
          <w:p w14:paraId="08E09B29" w14:textId="77777777" w:rsidR="003E4150" w:rsidRPr="0046682C" w:rsidRDefault="003E4150" w:rsidP="003E415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看漁民們笑容滿面，就知道這次入港是滿「載」而歸。</w:t>
            </w:r>
          </w:p>
          <w:p w14:paraId="2BAD3190" w14:textId="110CFD35" w:rsidR="003E4150" w:rsidRPr="003E4150" w:rsidRDefault="003E4150" w:rsidP="003E415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標楷體" w:hint="eastAsia"/>
                <w:sz w:val="28"/>
                <w:szCs w:val="28"/>
              </w:rPr>
              <w:t>在這個美麗的國度，我們觀賞到千「載」難逢的奇景。</w:t>
            </w:r>
          </w:p>
          <w:p w14:paraId="67772563" w14:textId="3B4E8C33" w:rsidR="003E4150" w:rsidRPr="003E4150" w:rsidRDefault="003E4150" w:rsidP="003E415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150">
              <w:rPr>
                <w:rFonts w:ascii="標楷體" w:eastAsia="標楷體" w:hAnsi="標楷體" w:cs="標楷體" w:hint="eastAsia"/>
                <w:sz w:val="28"/>
                <w:szCs w:val="28"/>
              </w:rPr>
              <w:t>盛大的慶典晚會中，人們「載」歌載舞，盡情的歡樂。</w:t>
            </w:r>
          </w:p>
        </w:tc>
      </w:tr>
      <w:tr w:rsidR="003E4150" w:rsidRPr="0046682C" w14:paraId="04D749B6" w14:textId="77777777" w:rsidTr="001864DD">
        <w:trPr>
          <w:trHeight w:val="454"/>
        </w:trPr>
        <w:tc>
          <w:tcPr>
            <w:tcW w:w="566" w:type="dxa"/>
            <w:shd w:val="clear" w:color="auto" w:fill="auto"/>
          </w:tcPr>
          <w:p w14:paraId="7BE040A0" w14:textId="77777777" w:rsidR="003E4150" w:rsidRPr="0046682C" w:rsidRDefault="003E4150" w:rsidP="00D52BD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651C2C2B" w14:textId="77777777" w:rsidR="003E4150" w:rsidRPr="00F215A6" w:rsidRDefault="003E4150" w:rsidP="00D52BD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</w:tr>
      <w:tr w:rsidR="003E4150" w:rsidRPr="0046682C" w14:paraId="305FF886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41B2C19" w14:textId="24D31D24" w:rsidR="003E4150" w:rsidRPr="0046682C" w:rsidRDefault="003E4150" w:rsidP="001864DD">
            <w:pPr>
              <w:widowControl/>
              <w:spacing w:line="44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F6B" w14:textId="5211BC74" w:rsidR="003E4150" w:rsidRPr="00F215A6" w:rsidRDefault="003E4150" w:rsidP="003E415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那塊空地□□了很多垃圾和雜物，導致蚊蠅孳生、環境髒亂。</w:t>
            </w:r>
          </w:p>
        </w:tc>
      </w:tr>
      <w:tr w:rsidR="003E4150" w:rsidRPr="0046682C" w14:paraId="72744D3B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4684951F" w14:textId="77777777" w:rsidR="003E4150" w:rsidRPr="0046682C" w:rsidRDefault="003E4150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0D7787D5" w14:textId="53001512" w:rsidR="003E4150" w:rsidRPr="00853384" w:rsidRDefault="003E4150" w:rsidP="003E415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上面句子的□□中，最</w:t>
            </w:r>
            <w:r w:rsidRPr="00853384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適合</w:t>
            </w: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填入下列哪一個詞</w:t>
            </w:r>
            <w:r w:rsidR="00F309B2"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語</w:t>
            </w: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</w:p>
          <w:p w14:paraId="3DA2BA1D" w14:textId="77777777" w:rsidR="003E4150" w:rsidRPr="00853384" w:rsidRDefault="003E4150" w:rsidP="003E4150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堆積</w:t>
            </w:r>
          </w:p>
          <w:p w14:paraId="26CACC2B" w14:textId="77777777" w:rsidR="003E4150" w:rsidRPr="00853384" w:rsidRDefault="003E4150" w:rsidP="003E4150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累積</w:t>
            </w:r>
          </w:p>
          <w:p w14:paraId="4D075B19" w14:textId="0152C230" w:rsidR="003E4150" w:rsidRPr="00853384" w:rsidRDefault="003E4150" w:rsidP="003E4150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積壓</w:t>
            </w:r>
          </w:p>
          <w:p w14:paraId="67599349" w14:textId="684A2B89" w:rsidR="003E4150" w:rsidRPr="00853384" w:rsidRDefault="003E4150" w:rsidP="003E4150">
            <w:pPr>
              <w:pStyle w:val="a8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積蓄</w:t>
            </w:r>
          </w:p>
        </w:tc>
      </w:tr>
      <w:tr w:rsidR="003E4150" w:rsidRPr="0046682C" w14:paraId="5F416D72" w14:textId="77777777" w:rsidTr="00A43B80">
        <w:trPr>
          <w:trHeight w:val="454"/>
        </w:trPr>
        <w:tc>
          <w:tcPr>
            <w:tcW w:w="566" w:type="dxa"/>
            <w:shd w:val="clear" w:color="auto" w:fill="auto"/>
          </w:tcPr>
          <w:p w14:paraId="46D0043D" w14:textId="77777777" w:rsidR="003E4150" w:rsidRPr="0046682C" w:rsidRDefault="003E4150" w:rsidP="00D52BDF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353F7A3E" w14:textId="77777777" w:rsidR="003E4150" w:rsidRPr="00F215A6" w:rsidRDefault="003E4150" w:rsidP="00D52BD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</w:tr>
      <w:tr w:rsidR="003E4150" w:rsidRPr="0046682C" w14:paraId="6A0F75E2" w14:textId="77777777" w:rsidTr="00A43B80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FADB6F7" w14:textId="57AB73CC" w:rsidR="003E4150" w:rsidRPr="0046682C" w:rsidRDefault="003E4150" w:rsidP="001864DD">
            <w:pPr>
              <w:widowControl/>
              <w:spacing w:line="44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br w:type="page"/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FE2" w14:textId="6786459A" w:rsidR="003E4150" w:rsidRPr="00F215A6" w:rsidRDefault="003E4150" w:rsidP="003E415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</w:rPr>
              <w:t>他倆相識三十年，情感深厚，是難得的□□□□。</w:t>
            </w:r>
          </w:p>
        </w:tc>
      </w:tr>
      <w:tr w:rsidR="003E4150" w:rsidRPr="0046682C" w14:paraId="35A2502A" w14:textId="77777777" w:rsidTr="00A43B80">
        <w:trPr>
          <w:trHeight w:val="710"/>
        </w:trPr>
        <w:tc>
          <w:tcPr>
            <w:tcW w:w="566" w:type="dxa"/>
            <w:shd w:val="clear" w:color="auto" w:fill="auto"/>
          </w:tcPr>
          <w:p w14:paraId="1D22C910" w14:textId="77777777" w:rsidR="003E4150" w:rsidRPr="0046682C" w:rsidRDefault="003E4150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</w:tcPr>
          <w:p w14:paraId="252925C0" w14:textId="38AB11E5" w:rsidR="003E4150" w:rsidRPr="0046682C" w:rsidRDefault="00F309B2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上面句子的</w:t>
            </w:r>
            <w:r w:rsidR="003E4150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□□□中</w:t>
            </w: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最</w:t>
            </w:r>
            <w:r w:rsidRPr="00853384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適合</w:t>
            </w:r>
            <w:r w:rsidRPr="0085338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填入下列哪一個詞語？</w:t>
            </w:r>
          </w:p>
          <w:p w14:paraId="3699F371" w14:textId="77777777" w:rsidR="003E4150" w:rsidRPr="0046682C" w:rsidRDefault="003E4150" w:rsidP="003E4150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莫逆之交</w:t>
            </w:r>
          </w:p>
          <w:p w14:paraId="4B1D14D6" w14:textId="77777777" w:rsidR="003E4150" w:rsidRPr="0046682C" w:rsidRDefault="003E4150" w:rsidP="003E4150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泛泛之交</w:t>
            </w:r>
          </w:p>
          <w:p w14:paraId="35B526F7" w14:textId="76935C0D" w:rsidR="003E4150" w:rsidRDefault="003E4150" w:rsidP="003E4150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點頭之交</w:t>
            </w:r>
          </w:p>
          <w:p w14:paraId="5A882FE5" w14:textId="4584E6D5" w:rsidR="003E4150" w:rsidRPr="003E4150" w:rsidRDefault="003E4150" w:rsidP="003E4150">
            <w:pPr>
              <w:pStyle w:val="a8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3E415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一面之交</w:t>
            </w:r>
          </w:p>
        </w:tc>
      </w:tr>
      <w:tr w:rsidR="003E581D" w:rsidRPr="0046682C" w14:paraId="563E669F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AB72366" w14:textId="6188FF2C" w:rsidR="003E581D" w:rsidRPr="0046682C" w:rsidRDefault="003E581D" w:rsidP="003E581D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AC44" w14:textId="5FB214AC" w:rsidR="003E581D" w:rsidRPr="0046682C" w:rsidRDefault="003E581D" w:rsidP="003E581D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相傳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鍾馗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容貌醜陋，不僅蓬頭亂髮，還總是穿著破爛的服裝；但他正直、勇敢、經常伸張正義，所以仍然深受人們敬重。</w:t>
            </w:r>
          </w:p>
        </w:tc>
      </w:tr>
      <w:tr w:rsidR="003E581D" w:rsidRPr="0046682C" w14:paraId="510DC954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407B5A75" w14:textId="77777777" w:rsidR="003E581D" w:rsidRPr="0046682C" w:rsidRDefault="003E581D" w:rsidP="003E581D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FF495" w14:textId="77777777" w:rsidR="003E581D" w:rsidRPr="008C2BF1" w:rsidRDefault="003E581D" w:rsidP="003E581D">
            <w:pPr>
              <w:spacing w:line="460" w:lineRule="exact"/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</w:pPr>
            <w:r w:rsidRPr="008C2BF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上面的句子主要表達的涵義是什麼？</w:t>
            </w:r>
          </w:p>
          <w:p w14:paraId="3DE6D9C3" w14:textId="77777777" w:rsidR="003E581D" w:rsidRPr="0046682C" w:rsidRDefault="003E581D" w:rsidP="003E581D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鍾馗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的外表很糟。</w:t>
            </w:r>
          </w:p>
          <w:p w14:paraId="5C3CDB50" w14:textId="77777777" w:rsidR="003E581D" w:rsidRPr="0046682C" w:rsidRDefault="003E581D" w:rsidP="003E581D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鍾馗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的品格優良。</w:t>
            </w:r>
          </w:p>
          <w:p w14:paraId="25B68539" w14:textId="089BA75C" w:rsidR="003E581D" w:rsidRPr="008C2BF1" w:rsidRDefault="003E581D" w:rsidP="008C2BF1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C2BF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優良的品格，能夠得到別人的敬重。</w:t>
            </w:r>
          </w:p>
          <w:p w14:paraId="574A1B7F" w14:textId="1FEF6707" w:rsidR="003E581D" w:rsidRPr="008C2BF1" w:rsidRDefault="003E581D" w:rsidP="003E581D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C2BF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外表醜陋的人，還是能有良好品格。</w:t>
            </w:r>
          </w:p>
        </w:tc>
      </w:tr>
      <w:tr w:rsidR="003E581D" w:rsidRPr="0046682C" w14:paraId="12996B96" w14:textId="77777777" w:rsidTr="003E4A81">
        <w:trPr>
          <w:trHeight w:val="454"/>
        </w:trPr>
        <w:tc>
          <w:tcPr>
            <w:tcW w:w="566" w:type="dxa"/>
            <w:shd w:val="clear" w:color="auto" w:fill="auto"/>
          </w:tcPr>
          <w:p w14:paraId="74C51648" w14:textId="77777777" w:rsidR="003E581D" w:rsidRPr="0046682C" w:rsidRDefault="003E581D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47F4BA3C" w14:textId="77777777" w:rsidR="003E581D" w:rsidRPr="0046682C" w:rsidRDefault="003E581D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35E66" w:rsidRPr="0046682C" w14:paraId="06E8D071" w14:textId="77777777" w:rsidTr="003E4A81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543BC4D" w14:textId="390D2F43" w:rsidR="00235E66" w:rsidRPr="0046682C" w:rsidRDefault="00235E66" w:rsidP="00235E66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="006146E6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9</w:t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9D27" w14:textId="426BE8F4" w:rsidR="00235E66" w:rsidRPr="0046682C" w:rsidRDefault="00235E66" w:rsidP="00B62159">
            <w:pPr>
              <w:adjustRightInd w:val="0"/>
              <w:snapToGrid w:val="0"/>
              <w:spacing w:line="440" w:lineRule="exact"/>
              <w:ind w:firstLineChars="200" w:firstLine="544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noProof/>
                <w:spacing w:val="-4"/>
                <w:sz w:val="28"/>
                <w:szCs w:val="28"/>
                <w:u w:val="single"/>
              </w:rPr>
              <w:t>非洲</w:t>
            </w:r>
            <w:r w:rsidRPr="0046682C">
              <w:rPr>
                <w:rFonts w:ascii="標楷體" w:eastAsia="標楷體" w:hAnsi="標楷體" w:hint="eastAsia"/>
                <w:noProof/>
                <w:spacing w:val="-4"/>
                <w:sz w:val="28"/>
                <w:szCs w:val="28"/>
              </w:rPr>
              <w:t>土人誘捕狒狒的方法很有趣，他們會將狒狒愛吃的食物放進一個口小裡大的洞中，</w:t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並且故意讓躲在遠處的狒狒看見。等土人一走遠，狒狒就蹦蹦跳跳的來了，牠會馬上將爪子伸進洞裡緊緊抓住食物，這時候，土人只需不慌不忙的來拿取獵物，根本不用擔心牠會跑掉。因為捨不得那些可口食物的狒狒，越是驚慌和急躁就越將食物抓得死緊，但這樣，抓著食物的爪子就會卡在洞口，更是無法從洞中抽出來。</w:t>
            </w:r>
          </w:p>
        </w:tc>
      </w:tr>
      <w:tr w:rsidR="00235E66" w:rsidRPr="0046682C" w14:paraId="5CADBF56" w14:textId="77777777" w:rsidTr="003E4A81">
        <w:trPr>
          <w:trHeight w:val="710"/>
        </w:trPr>
        <w:tc>
          <w:tcPr>
            <w:tcW w:w="566" w:type="dxa"/>
            <w:shd w:val="clear" w:color="auto" w:fill="auto"/>
          </w:tcPr>
          <w:p w14:paraId="1545ADAA" w14:textId="77777777" w:rsidR="00235E66" w:rsidRPr="0046682C" w:rsidRDefault="00235E66" w:rsidP="00235E66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4BB9F" w14:textId="77777777" w:rsidR="00235E66" w:rsidRPr="0046682C" w:rsidRDefault="00235E66" w:rsidP="00235E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下列哪一個選項是這一段文字主要傳達的寓意？</w:t>
            </w:r>
          </w:p>
          <w:p w14:paraId="3C2E9A94" w14:textId="77777777" w:rsidR="00235E66" w:rsidRPr="00235E66" w:rsidRDefault="00235E66" w:rsidP="00235E66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ind w:leftChars="0" w:rightChars="-27" w:right="-65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35E66">
              <w:rPr>
                <w:rFonts w:ascii="標楷體" w:eastAsia="標楷體" w:hAnsi="標楷體" w:hint="eastAsia"/>
                <w:noProof/>
                <w:sz w:val="28"/>
                <w:szCs w:val="28"/>
              </w:rPr>
              <w:t>人類和動物一樣都會想方設法求生存。</w:t>
            </w:r>
          </w:p>
          <w:p w14:paraId="62ECF51B" w14:textId="77777777" w:rsidR="00235E66" w:rsidRPr="0046682C" w:rsidRDefault="00235E66" w:rsidP="00235E66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ind w:leftChars="0" w:rightChars="-27" w:right="-65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  <w:u w:val="single"/>
              </w:rPr>
              <w:t>非洲</w:t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土人利用狒狒的本能來捕捉狒狒。</w:t>
            </w:r>
          </w:p>
          <w:p w14:paraId="378408BE" w14:textId="60E196E8" w:rsidR="00235E66" w:rsidRDefault="00235E66" w:rsidP="00235E66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ind w:leftChars="0" w:rightChars="-27" w:right="-65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狒狒的智力無法逃脫人類設計的陷阱。</w:t>
            </w:r>
          </w:p>
          <w:p w14:paraId="2D2417B1" w14:textId="0F34FD19" w:rsidR="00235E66" w:rsidRPr="00235E66" w:rsidRDefault="00235E66" w:rsidP="00235E66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ind w:leftChars="0" w:rightChars="-27" w:right="-65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35E66">
              <w:rPr>
                <w:rFonts w:ascii="標楷體" w:eastAsia="標楷體" w:hAnsi="標楷體" w:hint="eastAsia"/>
                <w:noProof/>
                <w:sz w:val="28"/>
                <w:szCs w:val="28"/>
              </w:rPr>
              <w:t>貪欲和急躁可能會導致自己陷入困境。</w:t>
            </w:r>
          </w:p>
        </w:tc>
      </w:tr>
      <w:tr w:rsidR="008C2BF1" w:rsidRPr="0046682C" w14:paraId="6CE778ED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C8F8A61" w14:textId="2713DD19" w:rsidR="008C2BF1" w:rsidRPr="0046682C" w:rsidRDefault="006146E6" w:rsidP="008C2BF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0</w:t>
            </w:r>
            <w:r w:rsidR="008C2BF1"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E7D" w14:textId="38587B28" w:rsidR="008C2BF1" w:rsidRPr="0046682C" w:rsidRDefault="008C2BF1" w:rsidP="0023301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智症不只會記憶力減退，還會造成語言、空間感、計算力、判斷力、注意力、抽象思考等各方面的能力退化，同時可能出現干擾行為、個性改變、妄想或幻覺等狀況。</w:t>
            </w:r>
          </w:p>
        </w:tc>
      </w:tr>
      <w:tr w:rsidR="008C2BF1" w:rsidRPr="0046682C" w14:paraId="32D06731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07231815" w14:textId="77777777" w:rsidR="008C2BF1" w:rsidRPr="0046682C" w:rsidRDefault="008C2BF1" w:rsidP="008C2BF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97B3C" w14:textId="77777777" w:rsidR="008C2BF1" w:rsidRPr="0046682C" w:rsidRDefault="008C2BF1" w:rsidP="00251EF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上面的句子主要想說明什麼？</w:t>
            </w:r>
          </w:p>
          <w:p w14:paraId="10796E23" w14:textId="77777777" w:rsidR="008C2BF1" w:rsidRPr="0046682C" w:rsidRDefault="008C2BF1" w:rsidP="00251EF8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①</w:t>
            </w:r>
            <w:r w:rsidRPr="0046682C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智症的類型</w:t>
            </w:r>
          </w:p>
          <w:p w14:paraId="1D82F72E" w14:textId="77777777" w:rsidR="008C2BF1" w:rsidRPr="0046682C" w:rsidRDefault="008C2BF1" w:rsidP="00251EF8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新細明體" w:eastAsia="新細明體" w:hAnsi="新細明體" w:cs="新細明體" w:hint="eastAsia"/>
                <w:sz w:val="28"/>
                <w:szCs w:val="28"/>
                <w:shd w:val="clear" w:color="auto" w:fill="FFFFFF" w:themeFill="background1"/>
              </w:rPr>
              <w:t>②</w:t>
            </w:r>
            <w:r w:rsidRPr="0046682C">
              <w:rPr>
                <w:rFonts w:ascii="新細明體" w:eastAsia="新細明體" w:hAnsi="新細明體" w:cs="新細明體"/>
                <w:sz w:val="28"/>
                <w:szCs w:val="28"/>
                <w:shd w:val="clear" w:color="auto" w:fill="FFFFFF" w:themeFill="background1"/>
              </w:rPr>
              <w:tab/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智症的症狀</w:t>
            </w:r>
          </w:p>
          <w:p w14:paraId="4451579C" w14:textId="77777777" w:rsidR="008C2BF1" w:rsidRPr="0046682C" w:rsidRDefault="008C2BF1" w:rsidP="00251EF8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682C">
              <w:rPr>
                <w:rFonts w:ascii="新細明體" w:hAnsi="新細明體" w:cs="新細明體" w:hint="eastAsia"/>
                <w:noProof/>
                <w:sz w:val="28"/>
                <w:szCs w:val="28"/>
              </w:rPr>
              <w:t>③</w:t>
            </w:r>
            <w:r w:rsidRPr="0046682C">
              <w:rPr>
                <w:rFonts w:ascii="新細明體" w:hAnsi="新細明體" w:cs="新細明體"/>
                <w:noProof/>
                <w:sz w:val="28"/>
                <w:szCs w:val="28"/>
              </w:rPr>
              <w:tab/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智症的病程</w:t>
            </w:r>
          </w:p>
          <w:p w14:paraId="685F8078" w14:textId="7F9AC27A" w:rsidR="008C2BF1" w:rsidRPr="0046682C" w:rsidRDefault="008C2BF1" w:rsidP="00251EF8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新細明體" w:hAnsi="新細明體" w:cs="新細明體" w:hint="eastAsia"/>
                <w:noProof/>
                <w:sz w:val="28"/>
                <w:szCs w:val="28"/>
              </w:rPr>
              <w:t>④</w:t>
            </w:r>
            <w:r w:rsidRPr="0046682C">
              <w:rPr>
                <w:rFonts w:ascii="新細明體" w:hAnsi="新細明體" w:cs="新細明體"/>
                <w:noProof/>
                <w:sz w:val="28"/>
                <w:szCs w:val="28"/>
              </w:rPr>
              <w:tab/>
            </w:r>
            <w:r w:rsidRPr="004668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失智症的治療</w:t>
            </w:r>
          </w:p>
        </w:tc>
      </w:tr>
      <w:tr w:rsidR="003E581D" w:rsidRPr="0046682C" w14:paraId="23952577" w14:textId="77777777" w:rsidTr="001864DD">
        <w:trPr>
          <w:trHeight w:val="454"/>
        </w:trPr>
        <w:tc>
          <w:tcPr>
            <w:tcW w:w="566" w:type="dxa"/>
            <w:shd w:val="clear" w:color="auto" w:fill="auto"/>
          </w:tcPr>
          <w:p w14:paraId="0C6DAE22" w14:textId="77777777" w:rsidR="003E581D" w:rsidRPr="0046682C" w:rsidRDefault="003E581D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auto"/>
          </w:tcPr>
          <w:p w14:paraId="66BE0A11" w14:textId="77777777" w:rsidR="003E581D" w:rsidRPr="0046682C" w:rsidRDefault="003E581D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35E66" w:rsidRPr="0046682C" w14:paraId="2E59BF77" w14:textId="77777777" w:rsidTr="001864DD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30A36F2" w14:textId="3B4E5282" w:rsidR="00235E66" w:rsidRPr="0046682C" w:rsidRDefault="00235E66" w:rsidP="00235E66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br w:type="page"/>
            </w: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="006146E6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46682C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C379" w14:textId="6603FD00" w:rsidR="00235E66" w:rsidRPr="0046682C" w:rsidRDefault="00B62159" w:rsidP="00B62159">
            <w:pPr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有個太太有潔癖。她僱</w:t>
            </w:r>
            <w:r w:rsidR="00235E66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用了幾位女傭，每天一早雞啼，便把女傭喚醒，要她們去幹活。女傭每天日夜操勞，對這樣的生活感到苦惱，於是起了一個壞念頭：把報曉的公雞殺死。當她們把公雞殺了以後，寡婦聽不見雞啼聲，弄不清時間，便常常在半夜裡就把女傭叫起來工作。這下大家後悔也來不及了。</w:t>
            </w:r>
          </w:p>
        </w:tc>
      </w:tr>
      <w:tr w:rsidR="00235E66" w:rsidRPr="0046682C" w14:paraId="5231F36C" w14:textId="77777777" w:rsidTr="001864DD">
        <w:trPr>
          <w:trHeight w:val="710"/>
        </w:trPr>
        <w:tc>
          <w:tcPr>
            <w:tcW w:w="566" w:type="dxa"/>
            <w:shd w:val="clear" w:color="auto" w:fill="auto"/>
          </w:tcPr>
          <w:p w14:paraId="0B81DB4C" w14:textId="77777777" w:rsidR="00235E66" w:rsidRPr="0046682C" w:rsidRDefault="00235E66" w:rsidP="00235E66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51D4D" w14:textId="77777777" w:rsidR="00235E66" w:rsidRPr="0046682C" w:rsidRDefault="00235E66" w:rsidP="00251EF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用哪一個詞語來形容這些女傭最為恰當？</w:t>
            </w:r>
          </w:p>
          <w:p w14:paraId="4EB1F5A7" w14:textId="77777777" w:rsidR="00235E66" w:rsidRPr="0046682C" w:rsidRDefault="00235E66" w:rsidP="00251EF8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一石二鳥</w:t>
            </w:r>
          </w:p>
          <w:p w14:paraId="1C29E9FA" w14:textId="77777777" w:rsidR="00235E66" w:rsidRPr="0046682C" w:rsidRDefault="00235E66" w:rsidP="00251EF8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誤入歧途</w:t>
            </w:r>
          </w:p>
          <w:p w14:paraId="0F01DB4A" w14:textId="68EFFAAF" w:rsidR="00235E66" w:rsidRDefault="00235E66" w:rsidP="00251EF8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殺雞儆猴</w:t>
            </w:r>
          </w:p>
          <w:p w14:paraId="0FC6A198" w14:textId="1B2C3028" w:rsidR="00235E66" w:rsidRPr="00235E66" w:rsidRDefault="00235E66" w:rsidP="00251EF8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235E66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自討苦吃</w:t>
            </w:r>
            <w:r w:rsidR="00B677FD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3E581D" w:rsidRPr="0046682C" w14:paraId="11F692EB" w14:textId="77777777" w:rsidTr="00235E66">
        <w:trPr>
          <w:trHeight w:val="710"/>
        </w:trPr>
        <w:tc>
          <w:tcPr>
            <w:tcW w:w="566" w:type="dxa"/>
            <w:shd w:val="clear" w:color="auto" w:fill="auto"/>
          </w:tcPr>
          <w:p w14:paraId="75C6C038" w14:textId="77777777" w:rsidR="003E581D" w:rsidRPr="0046682C" w:rsidRDefault="003E581D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64C919FB" w14:textId="77777777" w:rsidR="003E581D" w:rsidRPr="0046682C" w:rsidRDefault="003E581D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E581D" w:rsidRPr="0046682C" w14:paraId="676A5272" w14:textId="77777777" w:rsidTr="00235E66">
        <w:trPr>
          <w:trHeight w:val="710"/>
        </w:trPr>
        <w:tc>
          <w:tcPr>
            <w:tcW w:w="566" w:type="dxa"/>
            <w:shd w:val="clear" w:color="auto" w:fill="auto"/>
          </w:tcPr>
          <w:p w14:paraId="2A953235" w14:textId="77777777" w:rsidR="003E581D" w:rsidRPr="0046682C" w:rsidRDefault="003E581D" w:rsidP="003E4150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14:paraId="38B3DE77" w14:textId="77777777" w:rsidR="003E581D" w:rsidRPr="0046682C" w:rsidRDefault="003E581D" w:rsidP="003E415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7AEBCEF" w14:textId="7420D35D" w:rsidR="00620AEC" w:rsidRPr="0046682C" w:rsidRDefault="00620AEC" w:rsidP="003507FB">
      <w:pPr>
        <w:widowControl/>
        <w:spacing w:line="480" w:lineRule="exact"/>
        <w:rPr>
          <w:rFonts w:ascii="Times New Roman" w:eastAsia="文鼎標楷注音" w:hAnsi="Times New Roman" w:cs="Times New Roman"/>
          <w:sz w:val="28"/>
          <w:szCs w:val="28"/>
        </w:rPr>
        <w:sectPr w:rsidR="00620AEC" w:rsidRPr="0046682C" w:rsidSect="00D76822">
          <w:footerReference w:type="default" r:id="rId16"/>
          <w:pgSz w:w="11906" w:h="16838"/>
          <w:pgMar w:top="1134" w:right="709" w:bottom="1134" w:left="709" w:header="851" w:footer="249" w:gutter="0"/>
          <w:pgNumType w:start="1"/>
          <w:cols w:num="2" w:sep="1" w:space="425"/>
          <w:docGrid w:type="lines" w:linePitch="360"/>
        </w:sectPr>
      </w:pPr>
    </w:p>
    <w:p w14:paraId="5E0C7AC1" w14:textId="77777777" w:rsidR="00620AEC" w:rsidRPr="0046682C" w:rsidRDefault="00620AEC" w:rsidP="0050226B">
      <w:pPr>
        <w:spacing w:line="48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46682C">
        <w:rPr>
          <w:rFonts w:ascii="標楷體" w:eastAsia="標楷體" w:hAnsi="標楷體" w:hint="eastAsia"/>
          <w:b/>
          <w:sz w:val="28"/>
          <w:szCs w:val="28"/>
        </w:rPr>
        <w:lastRenderedPageBreak/>
        <w:t>煮飯花</w:t>
      </w:r>
    </w:p>
    <w:p w14:paraId="1FCE2631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花的名字是外婆告訴我的，是一種恰好在人們煮晚飯的時間才會開的花。一直到現在，我還不知道這種花的正式學名是什麼。</w:t>
      </w:r>
    </w:p>
    <w:p w14:paraId="429BE4BE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在黃昏的時候，一大片盤據著鐵鏽欄杆的煮飯花，就像突然睡醒一樣，白晝緊閉著的薄膜紫紅色花瓣，有如張開的倒放小傘，急急捕捉邊緣鑲著螢光的晚霞，朝天空伸展。</w:t>
      </w:r>
    </w:p>
    <w:p w14:paraId="71A316AD" w14:textId="63D7B30F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我跟姊姊小時候，最愛在煮飯花叢旁玩</w:t>
      </w:r>
      <w:r w:rsidR="00B62159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辦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家家酒。花的果實好硬，有青色、有黑色，像迷你塑膠球，非常適合點綴在用來假裝碗盤的破紅磚瓦上。我們不顧蚊子盤繞在頭上嗡嗡飛舞，重</w:t>
      </w:r>
      <w:r w:rsidR="005F4B11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複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著單純的動作，用拔下的綠色花莖炒著被剝開分離的花朵與果實。</w:t>
      </w:r>
    </w:p>
    <w:p w14:paraId="18A9D9E5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外婆會坐在藤椅上納涼，一手拿著小扇子趕蚊子。</w:t>
      </w:r>
    </w:p>
    <w:p w14:paraId="4718E129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有時候，我們還會爭先恐後的把「炒好的菜」端給外婆。</w:t>
      </w:r>
    </w:p>
    <w:p w14:paraId="2082B9DD" w14:textId="67C26D43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我常常被花叢裡突然竄出的壁虎嚇哭，姊姊則總是</w:t>
      </w:r>
      <w:r w:rsidR="00A63BB6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接著尖叫慌張的拉著我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往後蹬，好幾次兩人跌坐成一團。我們家的女生最怕壁虎了，一直到後來長大，還是一瞄見就忍不住一身雞皮疙瘩。雖然不知道恐懼的原由從何而來，但是恐懼的本身卻是最真實的。腳底泛冷，胃好像突然被人一把揪住，感覺內臟好像也要出汗了一樣。</w:t>
      </w:r>
    </w:p>
    <w:p w14:paraId="52211033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那雖然是好久好久以前的事了。</w:t>
      </w:r>
    </w:p>
    <w:p w14:paraId="59776837" w14:textId="09D008F9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但，在我生病最嚴重，每天只能待在陰暗的房間裡，覺得人生也像走到了盡頭時，那些畫面偶爾會突然迸出來。被夏日蚊子</w:t>
      </w:r>
      <w:r w:rsidR="005F4B11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騷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擾的刺癢，腳底的溼氣黏膩，就像剛剛發生一樣，觸覺鮮明。人，果然還是會留戀最單純的日子。</w:t>
      </w:r>
    </w:p>
    <w:p w14:paraId="54E5F134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生病那段日子，姊姊有次來看我，突然說起了小時候玩辦家家酒的事。</w:t>
      </w:r>
    </w:p>
    <w:p w14:paraId="14632EF6" w14:textId="0C56D291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「我以前一直在想，</w:t>
      </w:r>
      <w:r w:rsidR="005F4B11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為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什麼只有煮飯花在黃昏的時候才開？最近想到，因為它的花瓣不是很薄很薄嗎？如果從白天就開，一定會被陽光晒得枯死了。」</w:t>
      </w:r>
      <w:r w:rsidR="001E54D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姊姊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邊切水果邊說。</w:t>
      </w:r>
    </w:p>
    <w:p w14:paraId="3C0D4964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「嗯。不過，講這幹嘛？」我無力的隨便搭著話。</w:t>
      </w:r>
    </w:p>
    <w:p w14:paraId="64C559BE" w14:textId="66052E44" w:rsidR="00620AEC" w:rsidRPr="0046682C" w:rsidRDefault="001E54D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「活著……就很好，要想辦法用力活下去，厚著臉皮盡量拖累別人也沒關係，</w:t>
      </w:r>
      <w:r w:rsidR="00620AE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就算感到寂寞也沒關係。煮飯花還不是一個人在黃昏開得很高興……」</w:t>
      </w: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姊姊</w:t>
      </w:r>
      <w:r w:rsidR="00620AE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哽咽的說著，握著刀子的手不停抖動著。</w:t>
      </w:r>
    </w:p>
    <w:p w14:paraId="21120D15" w14:textId="77777777" w:rsidR="001E54DC" w:rsidRDefault="001E54DC">
      <w:pPr>
        <w:widowControl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  <w:br w:type="page"/>
      </w:r>
    </w:p>
    <w:p w14:paraId="0210B4C1" w14:textId="0E31A19F" w:rsidR="00620AEC" w:rsidRPr="0046682C" w:rsidRDefault="00620AEC" w:rsidP="001F5F65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lastRenderedPageBreak/>
        <w:t>「喂！煮飯花不是『人』吧？什麼『高興』不『高興』？在講什麼啊妳？」我沒辦法誠實的表現內心的激動與感謝，像卡通裡面畫的那二道狂飆的噴泉一樣，把病房給淹了。</w:t>
      </w:r>
    </w:p>
    <w:p w14:paraId="55F304B6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後來，病情奇蹟式的好轉了。姊姊那天在病房對我說的話，就好像神明的指示一樣，像是高處垂下的蜘蛛絲，讓我從深淵攀著往上爬。</w:t>
      </w:r>
    </w:p>
    <w:p w14:paraId="6708A796" w14:textId="77777777" w:rsidR="00620AEC" w:rsidRPr="0046682C" w:rsidRDefault="00620AEC" w:rsidP="0050226B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那微弱的銀光，就是生命之光，也是我的生存之道。</w:t>
      </w:r>
    </w:p>
    <w:p w14:paraId="521224CB" w14:textId="77AAC4A3" w:rsidR="00620AEC" w:rsidRPr="001E54DC" w:rsidRDefault="001E54DC" w:rsidP="0050226B">
      <w:pPr>
        <w:tabs>
          <w:tab w:val="left" w:pos="270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（</w:t>
      </w:r>
      <w:r w:rsidR="001F4512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本文選</w:t>
      </w:r>
      <w:r w:rsidR="00620AEC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自</w:t>
      </w:r>
      <w:r w:rsidR="00620AEC" w:rsidRPr="0046682C">
        <w:rPr>
          <w:rFonts w:ascii="標楷體" w:eastAsia="標楷體" w:hAnsi="標楷體" w:cs="標楷體" w:hint="eastAsia"/>
          <w:sz w:val="28"/>
          <w:u w:val="single"/>
          <w:shd w:val="clear" w:color="auto" w:fill="FFFFFF" w:themeFill="background1"/>
        </w:rPr>
        <w:t>黃雅芳</w:t>
      </w:r>
      <w:r w:rsidR="00620AEC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 xml:space="preserve">〈煮飯花〉／《自由時報》副刊 </w:t>
      </w:r>
      <w:r w:rsidR="00620AEC" w:rsidRPr="00A43B80">
        <w:rPr>
          <w:rFonts w:ascii="Times New Roman" w:eastAsia="標楷體" w:hAnsi="Times New Roman" w:cs="Times New Roman"/>
          <w:sz w:val="28"/>
          <w:shd w:val="clear" w:color="auto" w:fill="FFFFFF" w:themeFill="background1"/>
        </w:rPr>
        <w:t>94.11.10</w:t>
      </w:r>
      <w:r>
        <w:rPr>
          <w:rFonts w:ascii="Times New Roman" w:eastAsia="標楷體" w:hAnsi="Times New Roman" w:cs="Times New Roman" w:hint="eastAsia"/>
          <w:sz w:val="28"/>
          <w:shd w:val="clear" w:color="auto" w:fill="FFFFFF" w:themeFill="background1"/>
        </w:rPr>
        <w:t>）</w:t>
      </w:r>
    </w:p>
    <w:p w14:paraId="1D1A70E4" w14:textId="77777777" w:rsidR="00620AEC" w:rsidRPr="0046682C" w:rsidRDefault="00620AEC" w:rsidP="0037520A">
      <w:pPr>
        <w:tabs>
          <w:tab w:val="left" w:pos="270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46682C" w:rsidRPr="0046682C" w14:paraId="5E059A97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A6998F2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601D45A4" w14:textId="58F43E46" w:rsidR="00620AEC" w:rsidRPr="0046682C" w:rsidRDefault="00260DCC" w:rsidP="002A77F9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</w:t>
            </w:r>
            <w:r w:rsidR="00620AEC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關於煮飯花的</w:t>
            </w:r>
            <w:r w:rsidR="002A77F9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描</w:t>
            </w:r>
            <w:r w:rsidR="00620AEC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述，何者</w:t>
            </w: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clear" w:color="auto" w:fill="FFFFFF" w:themeFill="background1"/>
              </w:rPr>
              <w:t>沒有</w:t>
            </w:r>
            <w:r w:rsidR="002A77F9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出現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在文本</w:t>
            </w:r>
            <w:r w:rsidR="002A77F9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內容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中</w:t>
            </w:r>
            <w:r w:rsidR="00620AEC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46682C" w:rsidRPr="0046682C" w14:paraId="09248AC6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18086FEB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6BA54C7" w14:textId="77777777" w:rsidR="00620AEC" w:rsidRPr="0046682C" w:rsidRDefault="00620AEC" w:rsidP="007C3D92">
            <w:pPr>
              <w:numPr>
                <w:ilvl w:val="0"/>
                <w:numId w:val="9"/>
              </w:num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黃昏開花</w:t>
            </w:r>
          </w:p>
          <w:p w14:paraId="055317EF" w14:textId="77777777" w:rsidR="00620AEC" w:rsidRPr="0046682C" w:rsidRDefault="00620AEC" w:rsidP="007C3D92">
            <w:pPr>
              <w:numPr>
                <w:ilvl w:val="0"/>
                <w:numId w:val="9"/>
              </w:num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花瓣很薄</w:t>
            </w:r>
          </w:p>
          <w:p w14:paraId="5FC9E3CB" w14:textId="7194B899" w:rsidR="00620AEC" w:rsidRPr="0046682C" w:rsidRDefault="00620AEC" w:rsidP="007C3D92">
            <w:pPr>
              <w:numPr>
                <w:ilvl w:val="0"/>
                <w:numId w:val="9"/>
              </w:num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可以</w:t>
            </w:r>
            <w:r w:rsidR="005F4B11"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食用</w:t>
            </w:r>
          </w:p>
          <w:p w14:paraId="5F34D6E2" w14:textId="77777777" w:rsidR="00620AEC" w:rsidRPr="0046682C" w:rsidRDefault="00620AEC" w:rsidP="007C3D92">
            <w:pPr>
              <w:numPr>
                <w:ilvl w:val="0"/>
                <w:numId w:val="9"/>
              </w:num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果實很硬</w:t>
            </w:r>
          </w:p>
        </w:tc>
      </w:tr>
      <w:tr w:rsidR="0046682C" w:rsidRPr="0046682C" w14:paraId="1689E9AE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59EC8C45" w14:textId="77777777" w:rsidR="00620AEC" w:rsidRPr="0046682C" w:rsidRDefault="00620AEC" w:rsidP="0037520A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2CE11B3" w14:textId="77777777" w:rsidR="00620AEC" w:rsidRPr="0046682C" w:rsidRDefault="00620AEC" w:rsidP="00801D4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6682C" w:rsidRPr="0046682C" w14:paraId="2AF407B9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3D67008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1494C91D" w14:textId="77777777" w:rsidR="00620AEC" w:rsidRPr="0046682C" w:rsidRDefault="00620AEC" w:rsidP="0050226B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本文內容，姊姊探望妹妹時，提到煮飯花有什麼用意？</w:t>
            </w:r>
          </w:p>
        </w:tc>
      </w:tr>
      <w:tr w:rsidR="0046682C" w:rsidRPr="0046682C" w14:paraId="4B495E97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6ED901CC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626D4CA" w14:textId="1C316203" w:rsidR="00620AEC" w:rsidRPr="0046682C" w:rsidRDefault="00260DCC" w:rsidP="007C3D9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閒話家常</w:t>
            </w:r>
          </w:p>
          <w:p w14:paraId="6ABE0F97" w14:textId="77777777" w:rsidR="00620AEC" w:rsidRPr="0046682C" w:rsidRDefault="00620AEC" w:rsidP="007C3D9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鼓勵妹妹</w:t>
            </w:r>
          </w:p>
          <w:p w14:paraId="1868F544" w14:textId="77777777" w:rsidR="00620AEC" w:rsidRPr="0046682C" w:rsidRDefault="00620AEC" w:rsidP="007C3D9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思念外婆</w:t>
            </w:r>
          </w:p>
          <w:p w14:paraId="0D95EA47" w14:textId="2D89CBF5" w:rsidR="00620AEC" w:rsidRPr="0046682C" w:rsidRDefault="00260DCC" w:rsidP="007C3D92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回憶童年</w:t>
            </w:r>
          </w:p>
        </w:tc>
      </w:tr>
      <w:tr w:rsidR="0046682C" w:rsidRPr="0046682C" w14:paraId="56632058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58BE948E" w14:textId="77777777" w:rsidR="00620AEC" w:rsidRPr="0046682C" w:rsidRDefault="00620AEC" w:rsidP="0037520A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255F34A" w14:textId="77777777" w:rsidR="00620AEC" w:rsidRPr="0046682C" w:rsidRDefault="00620AEC" w:rsidP="00801D4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6682C" w:rsidRPr="0046682C" w14:paraId="1E1F1AF4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33DCAE3B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3414D43E" w14:textId="77777777" w:rsidR="00620AEC" w:rsidRPr="0046682C" w:rsidRDefault="00620AEC" w:rsidP="0050226B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下面哪一個句子最能表現作者的無助？</w:t>
            </w:r>
          </w:p>
        </w:tc>
      </w:tr>
      <w:tr w:rsidR="0046682C" w:rsidRPr="0046682C" w14:paraId="72782DAD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2A59C09C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03EDC77" w14:textId="77777777" w:rsidR="00620AEC" w:rsidRPr="0046682C" w:rsidRDefault="00620AEC" w:rsidP="007C3D92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line="480" w:lineRule="exact"/>
              <w:ind w:leftChars="0"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那微弱的銀光，就是生命之光，也是我的生存之道。</w:t>
            </w:r>
          </w:p>
          <w:p w14:paraId="169C9920" w14:textId="0DF05ED8" w:rsidR="00620AEC" w:rsidRPr="0046682C" w:rsidRDefault="00C73879" w:rsidP="007C3D92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每天只能待在陰暗的房間裡，覺得人生也像走到了盡頭。</w:t>
            </w:r>
          </w:p>
          <w:p w14:paraId="10AB1694" w14:textId="77777777" w:rsidR="00620AEC" w:rsidRPr="0046682C" w:rsidRDefault="00620AEC" w:rsidP="007C3D92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像卡通裡面畫的那二道狂飆的噴泉一樣，把病房給淹了。</w:t>
            </w:r>
          </w:p>
          <w:p w14:paraId="0E8DD6DA" w14:textId="59733000" w:rsidR="00620AEC" w:rsidRPr="0046682C" w:rsidRDefault="00C73879" w:rsidP="007C3D92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腳底泛冷，胃好像突然被人一把揪住，感覺內臟好像也要出汗了一樣。</w:t>
            </w:r>
          </w:p>
        </w:tc>
      </w:tr>
    </w:tbl>
    <w:p w14:paraId="077D46CE" w14:textId="77777777" w:rsidR="00620AEC" w:rsidRPr="0046682C" w:rsidRDefault="00620AEC">
      <w:pPr>
        <w:widowControl/>
        <w:rPr>
          <w:rFonts w:ascii="標楷體" w:eastAsia="標楷體" w:hAnsi="標楷體"/>
          <w:b/>
          <w:sz w:val="28"/>
          <w:szCs w:val="28"/>
        </w:rPr>
      </w:pPr>
      <w:r w:rsidRPr="0046682C">
        <w:rPr>
          <w:rFonts w:ascii="標楷體" w:eastAsia="標楷體" w:hAnsi="標楷體"/>
          <w:b/>
          <w:sz w:val="28"/>
          <w:szCs w:val="28"/>
        </w:rPr>
        <w:br w:type="page"/>
      </w:r>
    </w:p>
    <w:p w14:paraId="6C11F12C" w14:textId="77777777" w:rsidR="00620AEC" w:rsidRPr="0046682C" w:rsidRDefault="00620AEC" w:rsidP="00A43B80">
      <w:pPr>
        <w:spacing w:line="480" w:lineRule="exac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46682C">
        <w:rPr>
          <w:rFonts w:ascii="標楷體" w:eastAsia="標楷體" w:hAnsi="標楷體" w:hint="eastAsia"/>
          <w:b/>
          <w:sz w:val="28"/>
          <w:szCs w:val="28"/>
        </w:rPr>
        <w:lastRenderedPageBreak/>
        <w:t>森林裡的廣播電台</w:t>
      </w:r>
    </w:p>
    <w:p w14:paraId="075E28DD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2" w:firstLine="566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森林裡所有的動物都知道，麻雀太太是座廣播電台，心裡藏不住任何祕密，整天到處串門子說長道短的。不過，大家喜歡聽八卦消息，因此，麻雀太太還是受到歡迎。</w:t>
      </w:r>
    </w:p>
    <w:p w14:paraId="42524DC6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可憐的是麻雀先生，他幾乎不敢出門，怕朋友向他求證八卦消息，因此他的朋友越來越少。</w:t>
      </w:r>
    </w:p>
    <w:p w14:paraId="6A7E7434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待在家裡的麻雀先生孤單極了，每天還得忍受太太的「強力廣播」。有一天，他的耳朵被轟得嗡嗡作響，疼得要命，只好去找貓頭鷹法官告狀。「我要告我太太傷……傷……傷害罪，她害……害我……的耳朵……痛死了！」麻雀先生氣急敗壞的說。</w:t>
      </w:r>
    </w:p>
    <w:p w14:paraId="103CCF7A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不要急，慢慢把事情講清楚。」貓頭鷹法官說。</w:t>
      </w:r>
    </w:p>
    <w:p w14:paraId="07F033F8" w14:textId="2935D526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麻雀先生看見法官鼓勵的眼神，就把心裡藏了很久的委屈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(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從麻雀太太的長舌，到她引來的麻煩，以及自己深受其害，變成沒有朋友的可憐丈夫</w:t>
      </w:r>
      <w:r w:rsidR="00FA392E" w:rsidRPr="0046682C">
        <w:rPr>
          <w:rFonts w:ascii="標楷體" w:eastAsia="標楷體" w:hAnsi="標楷體" w:cs="標楷體"/>
          <w:sz w:val="28"/>
          <w:shd w:val="clear" w:color="auto" w:fill="FFFFFF" w:themeFill="background1"/>
        </w:rPr>
        <w:t>……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)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完完整整的講了一遍。最後麻雀先生哽咽的問：「法官大人，我以後的日子將是永恆的黑夜嗎？」</w:t>
      </w:r>
    </w:p>
    <w:p w14:paraId="250670DC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貓頭鷹法官安慰他：「不，白天、黑夜輪流替換，只是你目前身在黑夜中罷了。」</w:t>
      </w:r>
    </w:p>
    <w:p w14:paraId="03247181" w14:textId="6D6DBF45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如果我還有白天，法官大人能早一天幫我喚來嗎？」麻雀先生懇切的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問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。</w:t>
      </w:r>
    </w:p>
    <w:p w14:paraId="28232394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貓頭鷹法官沉思了一下，拿起筆寫了幾個字，然後說：「這是一張請帖，回去拿給你太太。剛好明天是假日，我請她吃個飯。」</w:t>
      </w:r>
    </w:p>
    <w:p w14:paraId="6718A3B5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隔天接近中午時，一輛車把麻雀太太載到一棟別墅去。貓頭鷹法官站在大門口迎接她。麻雀太太不好意思的說：「今天讓您破費了。」</w:t>
      </w:r>
    </w:p>
    <w:p w14:paraId="374D376A" w14:textId="1BE24F2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一點也不，我告訴你一個祕密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。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」貓頭鷹法官神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祕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兮兮的說：「你可不要告訴別人。我家院子裡種了許多食物樹，想吃什麼，只要去樹上摘就行了。」</w:t>
      </w:r>
    </w:p>
    <w:p w14:paraId="28539D20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咦？」麻雀太太睜大眼睛，一副不相信的神情。</w:t>
      </w:r>
    </w:p>
    <w:p w14:paraId="2ABF9045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他們走進大門，剛來到庭院，就聞到一陣撲鼻的香味。</w:t>
      </w:r>
    </w:p>
    <w:p w14:paraId="120E7106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這是香腸樹。」貓頭鷹法官介紹說。啊！樹上掛著一條條的香腸，又紅又香！</w:t>
      </w:r>
    </w:p>
    <w:p w14:paraId="4F12B15F" w14:textId="54033EDE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這是烤魚樹。」貓頭鷹法官介紹另一棵樹。哇！樹上掛著一條條的烤魚，香味四溢！</w:t>
      </w:r>
    </w:p>
    <w:p w14:paraId="1B2B5A36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此外，還有巧克力樹以及飲料樹。</w:t>
      </w:r>
    </w:p>
    <w:p w14:paraId="69309525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麻雀太太驚訝極了。「法官大人，這些食物樹你是從哪裡買來種的？」</w:t>
      </w:r>
    </w:p>
    <w:p w14:paraId="07D689E1" w14:textId="77777777" w:rsidR="00620AEC" w:rsidRPr="0046682C" w:rsidRDefault="00620AEC" w:rsidP="001F5F65">
      <w:pPr>
        <w:tabs>
          <w:tab w:val="left" w:pos="2700"/>
        </w:tabs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「這又是一個祕密。有一天我去森林旅行，無意中救了一位小仙童，他送我幾顆奇異的種子，回家後我就種出這些神奇樹了。」</w:t>
      </w:r>
    </w:p>
    <w:p w14:paraId="60AAF272" w14:textId="77777777" w:rsidR="001E54DC" w:rsidRDefault="001E54DC">
      <w:pPr>
        <w:widowControl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>
        <w:rPr>
          <w:rFonts w:ascii="標楷體" w:eastAsia="標楷體" w:hAnsi="標楷體" w:cs="標楷體"/>
          <w:sz w:val="28"/>
          <w:shd w:val="clear" w:color="auto" w:fill="FFFFFF" w:themeFill="background1"/>
        </w:rPr>
        <w:br w:type="page"/>
      </w:r>
    </w:p>
    <w:p w14:paraId="4C74439F" w14:textId="50EE4A73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lastRenderedPageBreak/>
        <w:t>「我還有一個大祕密」貓頭鷹法官叫來一隻母貓和三隻小貓，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接著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說：「他們是我的家人，我太太和三個可愛的孩子。」那天的每件事，對麻雀太太來說都太震撼了！就是用一生一世，恐怕也講不膩。一回到家，他就迫不及待的對丈夫講這些祕密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，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隔天又到處去廣播。</w:t>
      </w:r>
    </w:p>
    <w:p w14:paraId="2352FE29" w14:textId="2249D2F9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可是這次，她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愈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是費力的講，聽眾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愈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是聽不下去，甚至掉頭離去。因為他們認為麻雀太太腦筋可能有問題，盡講一些不可能的事；再說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，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大家都知道貓頭鷹法官是個單身漢，哪會有貓</w:t>
      </w:r>
      <w:r w:rsidR="00B62159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太太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和三個貓小孩！</w:t>
      </w:r>
    </w:p>
    <w:p w14:paraId="41ED24BD" w14:textId="557D1EF0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標楷體" w:eastAsia="標楷體" w:hAnsi="標楷體" w:cs="標楷體"/>
          <w:sz w:val="28"/>
          <w:shd w:val="clear" w:color="auto" w:fill="FFFFFF" w:themeFill="background1"/>
        </w:rPr>
      </w:pP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經過這次事件以後，麻雀太太開始學會</w:t>
      </w:r>
      <w:r w:rsidRPr="0046682C">
        <w:rPr>
          <w:rFonts w:ascii="標楷體" w:eastAsia="標楷體" w:hAnsi="標楷體" w:cs="標楷體"/>
          <w:sz w:val="28"/>
          <w:shd w:val="clear" w:color="auto" w:fill="FFFFFF" w:themeFill="background1"/>
        </w:rPr>
        <w:t>……</w:t>
      </w:r>
      <w:r w:rsidR="00FA392E"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。</w:t>
      </w:r>
      <w:r w:rsidRPr="0046682C">
        <w:rPr>
          <w:rFonts w:ascii="標楷體" w:eastAsia="標楷體" w:hAnsi="標楷體" w:cs="標楷體" w:hint="eastAsia"/>
          <w:sz w:val="28"/>
          <w:shd w:val="clear" w:color="auto" w:fill="FFFFFF" w:themeFill="background1"/>
        </w:rPr>
        <w:t>慢慢的，不再當廣播電台了。</w:t>
      </w:r>
    </w:p>
    <w:p w14:paraId="41A74931" w14:textId="77777777" w:rsidR="00620AEC" w:rsidRPr="0046682C" w:rsidRDefault="00620AEC" w:rsidP="0050226B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 w:rsidRPr="0046682C">
        <w:rPr>
          <w:rFonts w:ascii="標楷體" w:eastAsia="標楷體" w:hAnsi="標楷體" w:hint="eastAsia"/>
          <w:sz w:val="28"/>
          <w:szCs w:val="28"/>
        </w:rPr>
        <w:t>(本文改寫自</w:t>
      </w:r>
      <w:r w:rsidRPr="0046682C">
        <w:rPr>
          <w:rFonts w:ascii="標楷體" w:eastAsia="標楷體" w:hAnsi="標楷體" w:hint="eastAsia"/>
          <w:sz w:val="28"/>
          <w:szCs w:val="28"/>
          <w:u w:val="single"/>
        </w:rPr>
        <w:t>吳燈山</w:t>
      </w:r>
      <w:r w:rsidRPr="0046682C">
        <w:rPr>
          <w:rFonts w:ascii="標楷體" w:eastAsia="標楷體" w:hAnsi="標楷體" w:hint="eastAsia"/>
          <w:sz w:val="28"/>
          <w:szCs w:val="28"/>
        </w:rPr>
        <w:t>〈森林裡的廣播電台〉／</w:t>
      </w:r>
      <w:r w:rsidRPr="0046682C">
        <w:rPr>
          <w:rFonts w:ascii="標楷體" w:eastAsia="標楷體" w:hAnsi="標楷體" w:hint="eastAsia"/>
          <w:sz w:val="28"/>
          <w:szCs w:val="28"/>
          <w:u w:val="single"/>
        </w:rPr>
        <w:t>九歌</w:t>
      </w:r>
      <w:r w:rsidRPr="0046682C">
        <w:rPr>
          <w:rFonts w:ascii="標楷體" w:eastAsia="標楷體" w:hAnsi="標楷體" w:hint="eastAsia"/>
          <w:sz w:val="28"/>
          <w:szCs w:val="28"/>
        </w:rPr>
        <w:t>《</w:t>
      </w:r>
      <w:r w:rsidRPr="0046682C">
        <w:rPr>
          <w:rFonts w:ascii="Times New Roman" w:eastAsia="標楷體" w:hAnsi="Times New Roman" w:cs="Times New Roman"/>
          <w:sz w:val="28"/>
          <w:szCs w:val="28"/>
        </w:rPr>
        <w:t>103</w:t>
      </w:r>
      <w:r w:rsidRPr="0046682C">
        <w:rPr>
          <w:rFonts w:ascii="標楷體" w:eastAsia="標楷體" w:hAnsi="標楷體" w:hint="eastAsia"/>
          <w:sz w:val="28"/>
          <w:szCs w:val="28"/>
        </w:rPr>
        <w:t>年童話選》)</w:t>
      </w:r>
    </w:p>
    <w:p w14:paraId="49AFB12B" w14:textId="77777777" w:rsidR="006025A0" w:rsidRPr="0046682C" w:rsidRDefault="006025A0" w:rsidP="0050226B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46682C" w:rsidRPr="0046682C" w14:paraId="55B50E00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742CACB0" w14:textId="77777777" w:rsidR="00620AEC" w:rsidRPr="0046682C" w:rsidRDefault="00620AEC" w:rsidP="00E116CE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0E9D59E" w14:textId="77777777" w:rsidR="00620AEC" w:rsidRPr="0046682C" w:rsidRDefault="00620AEC" w:rsidP="00E116C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本文，下面哪一件事情</w:t>
            </w:r>
            <w:r w:rsidRPr="0046682C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clear" w:color="auto" w:fill="FFFFFF" w:themeFill="background1"/>
              </w:rPr>
              <w:t>不是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法官告訴麻雀太太的祕密？</w:t>
            </w:r>
          </w:p>
        </w:tc>
      </w:tr>
      <w:tr w:rsidR="0046682C" w:rsidRPr="0046682C" w14:paraId="5AE33EF5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1DE6FCBB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17A4689" w14:textId="77777777" w:rsidR="00620AEC" w:rsidRPr="0046682C" w:rsidRDefault="00620AEC" w:rsidP="007C3D92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食物樹種在貓頭鷹法官的院子裡</w:t>
            </w:r>
          </w:p>
          <w:p w14:paraId="0AF0BCE1" w14:textId="77777777" w:rsidR="00620AEC" w:rsidRPr="0046682C" w:rsidRDefault="00620AEC" w:rsidP="007C3D92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貓頭鷹法官住在一棟大別墅裡面</w:t>
            </w:r>
          </w:p>
          <w:p w14:paraId="508AC5AD" w14:textId="77777777" w:rsidR="00620AEC" w:rsidRPr="0046682C" w:rsidRDefault="00620AEC" w:rsidP="007C3D92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仙童送給貓頭鷹法官食物樹的種子</w:t>
            </w:r>
          </w:p>
          <w:p w14:paraId="76CE51B0" w14:textId="77777777" w:rsidR="00620AEC" w:rsidRPr="0046682C" w:rsidRDefault="00620AEC" w:rsidP="007C3D92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貓頭鷹法官有貓太太和三個貓小孩</w:t>
            </w:r>
          </w:p>
          <w:p w14:paraId="6420D6F4" w14:textId="77777777" w:rsidR="00620AEC" w:rsidRPr="0046682C" w:rsidRDefault="00620AEC" w:rsidP="0050226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82C" w:rsidRPr="0046682C" w14:paraId="130C1AD6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5AF3218E" w14:textId="77777777" w:rsidR="00620AEC" w:rsidRPr="0046682C" w:rsidRDefault="00620AEC" w:rsidP="00E116CE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3C5B3BA6" w14:textId="77777777" w:rsidR="00620AEC" w:rsidRPr="0046682C" w:rsidRDefault="00620AEC" w:rsidP="00E116CE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本文內容，麻雀太太為什麼是「</w:t>
            </w:r>
            <w:r w:rsidRPr="0046682C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廣播電台」？</w:t>
            </w:r>
          </w:p>
        </w:tc>
      </w:tr>
      <w:tr w:rsidR="0046682C" w:rsidRPr="0046682C" w14:paraId="296FF421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526E3AD0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9D32ACE" w14:textId="7D16F4EF" w:rsidR="00620AEC" w:rsidRPr="0046682C" w:rsidRDefault="00620AEC" w:rsidP="007C3D92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總是喜歡到處</w:t>
            </w:r>
            <w:r w:rsidR="00FA1774"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聽祕密</w:t>
            </w:r>
          </w:p>
          <w:p w14:paraId="651E1A98" w14:textId="77777777" w:rsidR="00620AEC" w:rsidRPr="0046682C" w:rsidRDefault="00620AEC" w:rsidP="007C3D92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盡講一些不可能的事</w:t>
            </w:r>
          </w:p>
          <w:p w14:paraId="0596BFB8" w14:textId="4A08AC71" w:rsidR="006046D4" w:rsidRPr="0046682C" w:rsidRDefault="00620AEC" w:rsidP="006046D4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整天對麻雀先生說八卦</w:t>
            </w:r>
          </w:p>
          <w:p w14:paraId="45AF4D21" w14:textId="49CC5453" w:rsidR="00620AEC" w:rsidRPr="0046682C" w:rsidRDefault="006046D4" w:rsidP="007C3D92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會快速傳播聽到的訊息</w:t>
            </w:r>
          </w:p>
          <w:p w14:paraId="712EBF5B" w14:textId="77777777" w:rsidR="00620AEC" w:rsidRPr="0046682C" w:rsidRDefault="00620AEC" w:rsidP="0050226B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6682C" w:rsidRPr="0046682C" w14:paraId="479D4BBB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6F56962" w14:textId="77777777" w:rsidR="00620AEC" w:rsidRPr="0046682C" w:rsidRDefault="00620AEC" w:rsidP="00E116CE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標楷體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4FD8B4CF" w14:textId="680FF361" w:rsidR="00620AEC" w:rsidRPr="0046682C" w:rsidRDefault="00620AEC" w:rsidP="00E116CE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這個故事給讀者的啟示是什麼？請從選項中挑出最合適的</w:t>
            </w:r>
            <w:r w:rsidR="00B944DB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答案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46682C" w:rsidRPr="0046682C" w14:paraId="058C1659" w14:textId="77777777" w:rsidTr="0037520A">
        <w:trPr>
          <w:trHeight w:val="710"/>
        </w:trPr>
        <w:tc>
          <w:tcPr>
            <w:tcW w:w="566" w:type="dxa"/>
            <w:shd w:val="clear" w:color="auto" w:fill="auto"/>
          </w:tcPr>
          <w:p w14:paraId="786F194D" w14:textId="77777777" w:rsidR="00620AEC" w:rsidRPr="0046682C" w:rsidRDefault="00620AEC" w:rsidP="0050226B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92A8D0B" w14:textId="77777777" w:rsidR="00620AEC" w:rsidRPr="0046682C" w:rsidRDefault="00620AEC" w:rsidP="007C3D92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要傳播還沒求證的訊息</w:t>
            </w:r>
          </w:p>
          <w:p w14:paraId="5071B264" w14:textId="77777777" w:rsidR="00620AEC" w:rsidRPr="0046682C" w:rsidRDefault="00620AEC" w:rsidP="007C3D92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要想辦法解決惱人的問題</w:t>
            </w:r>
          </w:p>
          <w:p w14:paraId="34D58689" w14:textId="77777777" w:rsidR="00620AEC" w:rsidRPr="0046682C" w:rsidRDefault="00620AEC" w:rsidP="007C3D92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要隨便接受別人的招待</w:t>
            </w:r>
          </w:p>
          <w:p w14:paraId="7E97184C" w14:textId="65BA2E47" w:rsidR="00620AEC" w:rsidRPr="0046682C" w:rsidRDefault="00620AEC" w:rsidP="007C3D92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要把</w:t>
            </w:r>
            <w:r w:rsidR="00FA1774"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祕</w:t>
            </w:r>
            <w:r w:rsidRPr="0046682C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密藏在自己的心裡</w:t>
            </w:r>
          </w:p>
        </w:tc>
      </w:tr>
    </w:tbl>
    <w:p w14:paraId="6A41F5D3" w14:textId="77777777" w:rsidR="00620AEC" w:rsidRPr="0046682C" w:rsidRDefault="00620AEC" w:rsidP="00A43B80">
      <w:pPr>
        <w:widowControl/>
        <w:spacing w:line="480" w:lineRule="exact"/>
        <w:ind w:firstLineChars="400" w:firstLine="1121"/>
        <w:rPr>
          <w:rFonts w:ascii="Times New Roman" w:eastAsia="標楷體" w:hAnsi="Times New Roman" w:cs="Times New Roman"/>
          <w:b/>
          <w:sz w:val="28"/>
          <w:szCs w:val="28"/>
          <w:shd w:val="clear" w:color="auto" w:fill="FFFFFF" w:themeFill="background1"/>
        </w:rPr>
      </w:pPr>
      <w:r w:rsidRPr="0046682C">
        <w:rPr>
          <w:rFonts w:ascii="標楷體" w:eastAsia="標楷體" w:hAnsi="標楷體"/>
          <w:b/>
          <w:sz w:val="28"/>
          <w:szCs w:val="28"/>
        </w:rPr>
        <w:br w:type="page"/>
      </w:r>
      <w:r w:rsidRPr="0046682C">
        <w:rPr>
          <w:rFonts w:ascii="Times New Roman" w:eastAsia="標楷體" w:hAnsi="Times New Roman" w:cs="Times New Roman" w:hint="eastAsia"/>
          <w:b/>
          <w:sz w:val="28"/>
          <w:szCs w:val="28"/>
          <w:shd w:val="clear" w:color="auto" w:fill="FFFFFF" w:themeFill="background1"/>
        </w:rPr>
        <w:lastRenderedPageBreak/>
        <w:t>鋼筆</w:t>
      </w:r>
    </w:p>
    <w:p w14:paraId="7F8080E8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鋼筆，是現代流行的書寫工具。</w:t>
      </w:r>
    </w:p>
    <w:p w14:paraId="7FDE3BA3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人類最早的書寫工具，除了手指，就是樹枝，蘸上植物汁、礦物泥、動物血來寫字。後來，人類用中空的蘆葦和燈芯草桿，來代替手指和樹枝。在三千年前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商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、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周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之際，人們用刻刀在龜甲獸骨上雕刻文字。而在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西元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前一三</w:t>
      </w:r>
      <w:r w:rsidRPr="0046682C">
        <w:rPr>
          <w:rFonts w:ascii="新細明體" w:hAnsi="新細明體" w:cs="新細明體" w:hint="eastAsia"/>
          <w:sz w:val="28"/>
          <w:szCs w:val="28"/>
          <w:shd w:val="clear" w:color="auto" w:fill="FFFFFF" w:themeFill="background1"/>
        </w:rPr>
        <w:t>〇〇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年左右，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希臘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人用削尖的骨頭和青銅桿，在蠟板上刻出字來。</w:t>
      </w:r>
    </w:p>
    <w:p w14:paraId="0BA2EA0F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52"/>
        <w:jc w:val="both"/>
        <w:rPr>
          <w:rFonts w:ascii="Times New Roman" w:eastAsia="標楷體" w:hAnsi="Times New Roman" w:cs="Times New Roman"/>
          <w:spacing w:val="-2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u w:val="single"/>
          <w:shd w:val="clear" w:color="auto" w:fill="FFFFFF" w:themeFill="background1"/>
        </w:rPr>
        <w:t>西元</w:t>
      </w: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shd w:val="clear" w:color="auto" w:fill="FFFFFF" w:themeFill="background1"/>
        </w:rPr>
        <w:t>前五百年，用削尖的鵝、天鵝或火雞翎羽製成的筆，已相當普遍。在</w:t>
      </w: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u w:val="single"/>
          <w:shd w:val="clear" w:color="auto" w:fill="FFFFFF" w:themeFill="background1"/>
        </w:rPr>
        <w:t>歐</w:t>
      </w: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shd w:val="clear" w:color="auto" w:fill="FFFFFF" w:themeFill="background1"/>
        </w:rPr>
        <w:t>、</w:t>
      </w: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u w:val="single"/>
          <w:shd w:val="clear" w:color="auto" w:fill="FFFFFF" w:themeFill="background1"/>
        </w:rPr>
        <w:t>美</w:t>
      </w:r>
      <w:r w:rsidRPr="0046682C">
        <w:rPr>
          <w:rFonts w:ascii="Times New Roman" w:eastAsia="標楷體" w:hAnsi="Times New Roman" w:cs="Times New Roman" w:hint="eastAsia"/>
          <w:spacing w:val="-2"/>
          <w:sz w:val="28"/>
          <w:szCs w:val="28"/>
          <w:shd w:val="clear" w:color="auto" w:fill="FFFFFF" w:themeFill="background1"/>
        </w:rPr>
        <w:t>國家，用翎管筆作為書寫工具的時間，長達千餘年。翎管筆最常用的是鵝翎，弄乾與清理後，把根部削成筆尖，筆尖剖開使墨水暢流。</w:t>
      </w:r>
    </w:p>
    <w:p w14:paraId="03F9EF16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十九世紀三</w:t>
      </w:r>
      <w:r w:rsidRPr="0046682C">
        <w:rPr>
          <w:rFonts w:ascii="新細明體" w:hAnsi="新細明體" w:cs="新細明體" w:hint="eastAsia"/>
          <w:sz w:val="28"/>
          <w:szCs w:val="28"/>
          <w:shd w:val="clear" w:color="auto" w:fill="FFFFFF" w:themeFill="background1"/>
        </w:rPr>
        <w:t>〇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年代，鋼筆在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英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、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美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流行起來，實際上，早在十八世紀八</w:t>
      </w:r>
      <w:r w:rsidRPr="0046682C">
        <w:rPr>
          <w:rFonts w:ascii="新細明體" w:hAnsi="新細明體" w:cs="新細明體" w:hint="eastAsia"/>
          <w:sz w:val="28"/>
          <w:szCs w:val="28"/>
          <w:shd w:val="clear" w:color="auto" w:fill="FFFFFF" w:themeFill="background1"/>
        </w:rPr>
        <w:t>〇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年代，就已有人使用這種筆。十九世紀初，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英國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出現手工製造的墨水筆，用滴管貯存墨水。人們把金屬筆尖固定在木製筆桿上製成了蘸水鋼筆，以及能貯墨水的墨水筆。最初的筆尖由彈性鋼材製成，後來為黃金、鉑金和硬合金所取代。這種筆使用起來不大方便，流行也不廣。一個重要的原因，就是墨水容易凝結，動不動就會堵塞筆尖。</w:t>
      </w:r>
    </w:p>
    <w:p w14:paraId="2655C3DC" w14:textId="77777777" w:rsidR="00620AEC" w:rsidRPr="0046682C" w:rsidRDefault="00620AEC" w:rsidP="0050226B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現代鋼筆的發明，源於一次不成功的生意。</w:t>
      </w:r>
    </w:p>
    <w:p w14:paraId="4347907C" w14:textId="1D3CAEE3" w:rsidR="00620AEC" w:rsidRPr="0046682C" w:rsidRDefault="00890AC1" w:rsidP="001F5F65">
      <w:pPr>
        <w:tabs>
          <w:tab w:val="left" w:pos="2700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 xml:space="preserve">    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一八九九年的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某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一天，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美國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一家保險公司的雇員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勒維斯·沃特曼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，好不容易攬了一筆數額很大的生意。當他把羽毛筆遞過去，請顧客在合約上簽字時，讓人難堪的事情發生了。那不爭氣的羽毛筆，竟然漏了一滴墨水，結果把合約弄髒了。就在他回去拿新合約時，一位競爭對手乘虛而入，和那個顧客簽了合約，搶走了原本屬於他的生意。在心痛之餘，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沃特曼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發明了一種自動控制墨水的筆。這種筆的墨水，從筆膽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(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註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sym w:font="Wingdings" w:char="F08C"/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)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到筆尖的流動，由毛細管中的空氣控制，用完後用滴管重新滴入墨水。後來，墨水儲存在筆膽裡的彈性膠囊中，筆囊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(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註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sym w:font="Wingdings" w:char="F08D"/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)</w:t>
      </w:r>
      <w:r w:rsidR="00620AE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空了，通過擠壓控制桿而再灌入墨水。他還給筆尖加了一個筆舌，筆舌上開有許多小槽，可以容納筆膽排出的墨水。更重要的是，筆舌與筆尖之間有一個很小的間隙，它可以允許墨水滲透，又以毛細作用阻止墨水流出。間隙越小，毛細作用越強，否則就越弱。當筆尖觸及紙面時，會受到壓力，間隙變大，墨水下滲；當筆尖離開紙面，墨水的下滲就自然停止了。</w:t>
      </w:r>
    </w:p>
    <w:p w14:paraId="2B7EBC6A" w14:textId="093A4642" w:rsidR="00620AEC" w:rsidRPr="0046682C" w:rsidRDefault="00620AEC" w:rsidP="001F5F65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sectPr w:rsidR="00620AEC" w:rsidRPr="0046682C" w:rsidSect="00F309B2">
          <w:pgSz w:w="11906" w:h="16838"/>
          <w:pgMar w:top="1134" w:right="851" w:bottom="1440" w:left="709" w:header="851" w:footer="249" w:gutter="0"/>
          <w:cols w:sep="1" w:space="425"/>
          <w:docGrid w:type="lines" w:linePitch="360"/>
        </w:sectPr>
      </w:pPr>
    </w:p>
    <w:p w14:paraId="06EB7DCD" w14:textId="6EEDA434" w:rsidR="00A43B80" w:rsidRDefault="00A43B80" w:rsidP="001F5F65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lastRenderedPageBreak/>
        <w:t>沃特曼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的發明非常成功，投入市場後銷路很好。以後，他完全放棄了保險經紀人的職業，成立了一家公司──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u w:val="single"/>
          <w:shd w:val="clear" w:color="auto" w:fill="FFFFFF" w:themeFill="background1"/>
        </w:rPr>
        <w:t>佳美鋼筆公司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，專門從事鋼筆的研製、生產和銷售。</w:t>
      </w:r>
    </w:p>
    <w:p w14:paraId="380F0068" w14:textId="55F2B8CF" w:rsidR="00620AEC" w:rsidRPr="0046682C" w:rsidRDefault="00620AEC" w:rsidP="001F5F65">
      <w:pPr>
        <w:tabs>
          <w:tab w:val="left" w:pos="2700"/>
        </w:tabs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二十世紀五</w:t>
      </w:r>
      <w:r w:rsidRPr="0046682C">
        <w:rPr>
          <w:rFonts w:ascii="新細明體" w:hAnsi="新細明體" w:cs="新細明體" w:hint="eastAsia"/>
          <w:sz w:val="28"/>
          <w:szCs w:val="28"/>
          <w:shd w:val="clear" w:color="auto" w:fill="FFFFFF" w:themeFill="background1"/>
        </w:rPr>
        <w:t>〇</w:t>
      </w:r>
      <w:r w:rsidR="00D632D4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年代，這種內膽式的貯墨管，已被用完即扔的墨水芯所取代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，</w:t>
      </w:r>
      <w:r w:rsidR="00D632D4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再加上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原子筆開始流行，使用傳統的墨水筆的人，隨之越來越少了。</w:t>
      </w:r>
    </w:p>
    <w:p w14:paraId="328F5DB7" w14:textId="77777777" w:rsidR="00620AEC" w:rsidRPr="0046682C" w:rsidRDefault="00620AEC" w:rsidP="001F5F65">
      <w:pPr>
        <w:tabs>
          <w:tab w:val="left" w:pos="2700"/>
        </w:tabs>
        <w:spacing w:line="48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註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sym w:font="Wingdings" w:char="F08C"/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筆膽是連結墨水到筆尖的裝置。</w:t>
      </w:r>
    </w:p>
    <w:p w14:paraId="410AF758" w14:textId="5AA0477D" w:rsidR="00620AEC" w:rsidRPr="0046682C" w:rsidRDefault="00620AEC" w:rsidP="001F5F65">
      <w:pPr>
        <w:tabs>
          <w:tab w:val="left" w:pos="2700"/>
        </w:tabs>
        <w:spacing w:line="48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註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sym w:font="Wingdings" w:char="F08D"/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筆囊</w:t>
      </w:r>
      <w:r w:rsidR="00C723BC"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是</w:t>
      </w:r>
      <w:r w:rsidRPr="0046682C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儲存墨水的彈性膠囊。</w:t>
      </w:r>
    </w:p>
    <w:p w14:paraId="5CBFB7D8" w14:textId="48D99F0C" w:rsidR="00620AEC" w:rsidRPr="0046682C" w:rsidRDefault="001F4512" w:rsidP="001F5F65">
      <w:pPr>
        <w:tabs>
          <w:tab w:val="left" w:pos="2700"/>
        </w:tabs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（</w:t>
      </w:r>
      <w:r w:rsidR="00620AE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本文選</w:t>
      </w:r>
      <w:r w:rsidR="00C723B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自</w:t>
      </w:r>
      <w:r w:rsidR="00620AEC" w:rsidRPr="0046682C">
        <w:rPr>
          <w:rFonts w:ascii="標楷體" w:eastAsia="標楷體" w:hAnsi="標楷體" w:cs="標楷體" w:hint="eastAsia"/>
          <w:sz w:val="28"/>
          <w:szCs w:val="28"/>
          <w:u w:val="single"/>
          <w:shd w:val="clear" w:color="auto" w:fill="FFFFFF" w:themeFill="background1"/>
        </w:rPr>
        <w:t>姚博</w:t>
      </w:r>
      <w:r w:rsidR="00620AEC" w:rsidRPr="0046682C"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〈鋼筆〉／菁品文化《發明與發現(二)》</w:t>
      </w:r>
      <w:r>
        <w:rPr>
          <w:rFonts w:ascii="標楷體" w:eastAsia="標楷體" w:hAnsi="標楷體" w:cs="標楷體" w:hint="eastAsia"/>
          <w:sz w:val="28"/>
          <w:szCs w:val="28"/>
          <w:shd w:val="clear" w:color="auto" w:fill="FFFFFF" w:themeFill="background1"/>
        </w:rPr>
        <w:t>）</w:t>
      </w:r>
    </w:p>
    <w:p w14:paraId="41FCC13F" w14:textId="77777777" w:rsidR="00620AEC" w:rsidRPr="0046682C" w:rsidRDefault="00620AEC" w:rsidP="0066751D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sz w:val="28"/>
          <w:szCs w:val="28"/>
        </w:r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46682C" w:rsidRPr="0046682C" w14:paraId="6FC1B9DB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88E5752" w14:textId="77777777" w:rsidR="00620AEC" w:rsidRPr="0046682C" w:rsidRDefault="00620AEC" w:rsidP="001F5F6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8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27B89891" w14:textId="77777777" w:rsidR="00620AEC" w:rsidRPr="0046682C" w:rsidRDefault="00620AEC" w:rsidP="001F5F6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根據文本內容，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勒維斯·沃特曼</w:t>
            </w:r>
            <w:r w:rsidRPr="0046682C">
              <w:rPr>
                <w:rFonts w:ascii="標楷體" w:eastAsia="標楷體" w:hAnsi="標楷體" w:hint="eastAsia"/>
                <w:sz w:val="28"/>
                <w:szCs w:val="28"/>
              </w:rPr>
              <w:t>是因為哪一種筆的失誤而失去了合約？</w:t>
            </w:r>
          </w:p>
        </w:tc>
      </w:tr>
      <w:tr w:rsidR="0046682C" w:rsidRPr="0046682C" w14:paraId="4F3D823F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7603F5D3" w14:textId="77777777" w:rsidR="00620AEC" w:rsidRPr="0046682C" w:rsidRDefault="00620AEC" w:rsidP="001F5F6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0FA95D1" w14:textId="77777777" w:rsidR="00620AEC" w:rsidRPr="0046682C" w:rsidRDefault="00620AEC" w:rsidP="007C3D92">
            <w:pPr>
              <w:pStyle w:val="a8"/>
              <w:numPr>
                <w:ilvl w:val="0"/>
                <w:numId w:val="27"/>
              </w:numPr>
              <w:adjustRightInd w:val="0"/>
              <w:snapToGrid w:val="0"/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 w:themeFill="background1"/>
              </w:rPr>
              <w:t>羽毛筆</w:t>
            </w:r>
          </w:p>
          <w:p w14:paraId="785237A2" w14:textId="77777777" w:rsidR="00620AEC" w:rsidRPr="0046682C" w:rsidRDefault="00620AEC" w:rsidP="007C3D92">
            <w:pPr>
              <w:pStyle w:val="a8"/>
              <w:numPr>
                <w:ilvl w:val="0"/>
                <w:numId w:val="27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 w:themeFill="background1"/>
              </w:rPr>
              <w:t>青銅桿</w:t>
            </w:r>
          </w:p>
          <w:p w14:paraId="052D3159" w14:textId="77777777" w:rsidR="00620AEC" w:rsidRPr="0046682C" w:rsidRDefault="00620AEC" w:rsidP="007C3D92">
            <w:pPr>
              <w:pStyle w:val="a8"/>
              <w:numPr>
                <w:ilvl w:val="0"/>
                <w:numId w:val="27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 w:themeFill="background1"/>
              </w:rPr>
              <w:t>原子筆</w:t>
            </w:r>
          </w:p>
          <w:p w14:paraId="31CAE199" w14:textId="77777777" w:rsidR="00620AEC" w:rsidRPr="0046682C" w:rsidRDefault="00620AEC" w:rsidP="007C3D92">
            <w:pPr>
              <w:pStyle w:val="a8"/>
              <w:numPr>
                <w:ilvl w:val="0"/>
                <w:numId w:val="27"/>
              </w:numPr>
              <w:adjustRightInd w:val="0"/>
              <w:snapToGrid w:val="0"/>
              <w:spacing w:line="460" w:lineRule="exact"/>
              <w:ind w:leftChars="0" w:left="357" w:hanging="357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 w:themeFill="background1"/>
              </w:rPr>
              <w:t>蘆葦筆</w:t>
            </w:r>
          </w:p>
        </w:tc>
      </w:tr>
      <w:tr w:rsidR="0046682C" w:rsidRPr="0046682C" w14:paraId="47341BD4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05BA98A9" w14:textId="77777777" w:rsidR="00620AEC" w:rsidRPr="0046682C" w:rsidRDefault="00620AEC" w:rsidP="00A973C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27F42D7" w14:textId="77777777" w:rsidR="00620AEC" w:rsidRPr="0046682C" w:rsidRDefault="00620AEC" w:rsidP="00A973C8">
            <w:pPr>
              <w:spacing w:line="48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46682C" w:rsidRPr="0046682C" w14:paraId="4F2EF250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351C792B" w14:textId="77777777" w:rsidR="00620AEC" w:rsidRPr="0046682C" w:rsidRDefault="00620AEC" w:rsidP="00E116CE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9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206148B4" w14:textId="77777777" w:rsidR="00620AEC" w:rsidRPr="0046682C" w:rsidRDefault="00620AEC" w:rsidP="00E116CE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為什麼</w:t>
            </w:r>
            <w:r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shd w:val="clear" w:color="auto" w:fill="FFFFFF" w:themeFill="background1"/>
              </w:rPr>
              <w:t>勒維斯·沃特曼</w:t>
            </w: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的自動控制墨水的鋼筆被認為是一個成功的發明？</w:t>
            </w:r>
          </w:p>
        </w:tc>
      </w:tr>
      <w:tr w:rsidR="0046682C" w:rsidRPr="0046682C" w14:paraId="668B2EA0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5712C77E" w14:textId="77777777" w:rsidR="00620AEC" w:rsidRPr="0046682C" w:rsidRDefault="00620AEC" w:rsidP="001F5F6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67C2437" w14:textId="77777777" w:rsidR="00620AEC" w:rsidRPr="0046682C" w:rsidRDefault="00620AEC" w:rsidP="007C3D92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鋼筆能夠儲存墨水</w:t>
            </w:r>
          </w:p>
          <w:p w14:paraId="6385F39F" w14:textId="77777777" w:rsidR="00620AEC" w:rsidRPr="0046682C" w:rsidRDefault="00620AEC" w:rsidP="007C3D92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提高合約的成功率</w:t>
            </w:r>
          </w:p>
          <w:p w14:paraId="24E009F5" w14:textId="77777777" w:rsidR="00620AEC" w:rsidRPr="0046682C" w:rsidRDefault="00620AEC" w:rsidP="007C3D92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解決羽毛筆漏墨水的問題</w:t>
            </w:r>
          </w:p>
          <w:p w14:paraId="41EAC4C2" w14:textId="77777777" w:rsidR="00620AEC" w:rsidRPr="0046682C" w:rsidRDefault="00620AEC" w:rsidP="007C3D92">
            <w:pPr>
              <w:pStyle w:val="a8"/>
              <w:numPr>
                <w:ilvl w:val="0"/>
                <w:numId w:val="1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克服墨水容易凝結的問題</w:t>
            </w:r>
          </w:p>
        </w:tc>
      </w:tr>
      <w:tr w:rsidR="0046682C" w:rsidRPr="0046682C" w14:paraId="6CD6FBE8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04889C66" w14:textId="77777777" w:rsidR="00620AEC" w:rsidRPr="0046682C" w:rsidRDefault="00620AEC" w:rsidP="00A973C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7E4BA98" w14:textId="77777777" w:rsidR="00620AEC" w:rsidRPr="0046682C" w:rsidRDefault="00620AEC" w:rsidP="00A973C8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46682C" w:rsidRPr="0046682C" w14:paraId="64411D65" w14:textId="77777777" w:rsidTr="00E116CE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E8AF74F" w14:textId="77777777" w:rsidR="00620AEC" w:rsidRPr="0046682C" w:rsidRDefault="00620AEC" w:rsidP="001F5F6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46682C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0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043E4747" w14:textId="77777777" w:rsidR="00620AEC" w:rsidRPr="0046682C" w:rsidRDefault="00AE5291" w:rsidP="001F5F65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用哪一句話</w:t>
            </w:r>
            <w:r w:rsidR="00620AEC"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來形容</w:t>
            </w:r>
            <w:r w:rsidR="00620AEC" w:rsidRPr="0046682C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shd w:val="clear" w:color="auto" w:fill="FFFFFF" w:themeFill="background1"/>
              </w:rPr>
              <w:t>勒維斯·沃特曼</w:t>
            </w:r>
            <w:r w:rsidR="00620AEC" w:rsidRPr="0046682C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 w:themeFill="background1"/>
              </w:rPr>
              <w:t>的遭遇最為適當</w:t>
            </w:r>
            <w:r w:rsidR="00620AEC"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46682C" w:rsidRPr="0046682C" w14:paraId="6B9BA6F1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3111AB25" w14:textId="77777777" w:rsidR="00620AEC" w:rsidRPr="0046682C" w:rsidRDefault="00620AEC" w:rsidP="001F5F65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DDF8329" w14:textId="77777777" w:rsidR="00620AEC" w:rsidRPr="0046682C" w:rsidRDefault="00620AEC" w:rsidP="007C3D92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禍不單行</w:t>
            </w:r>
          </w:p>
          <w:p w14:paraId="52B771C4" w14:textId="77777777" w:rsidR="00620AEC" w:rsidRPr="0046682C" w:rsidRDefault="00620AEC" w:rsidP="007C3D92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因禍得福</w:t>
            </w:r>
          </w:p>
          <w:p w14:paraId="62945D0B" w14:textId="77777777" w:rsidR="00620AEC" w:rsidRPr="0046682C" w:rsidRDefault="00620AEC" w:rsidP="007C3D92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飛來橫禍</w:t>
            </w:r>
          </w:p>
          <w:p w14:paraId="70C25DF6" w14:textId="77777777" w:rsidR="00620AEC" w:rsidRPr="0046682C" w:rsidRDefault="00620AEC" w:rsidP="007C3D92">
            <w:pPr>
              <w:pStyle w:val="a8"/>
              <w:numPr>
                <w:ilvl w:val="0"/>
                <w:numId w:val="1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  <w:shd w:val="clear" w:color="auto" w:fill="FFFFFF" w:themeFill="background1"/>
              </w:rPr>
            </w:pPr>
            <w:r w:rsidRPr="0046682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禍福無門</w:t>
            </w:r>
          </w:p>
        </w:tc>
      </w:tr>
      <w:tr w:rsidR="0046682C" w:rsidRPr="0046682C" w14:paraId="3D2FFD56" w14:textId="77777777" w:rsidTr="00A973C8">
        <w:trPr>
          <w:trHeight w:val="710"/>
        </w:trPr>
        <w:tc>
          <w:tcPr>
            <w:tcW w:w="566" w:type="dxa"/>
            <w:shd w:val="clear" w:color="auto" w:fill="auto"/>
          </w:tcPr>
          <w:p w14:paraId="4D606010" w14:textId="77777777" w:rsidR="00620AEC" w:rsidRPr="0046682C" w:rsidRDefault="00620AEC" w:rsidP="00A973C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552310A" w14:textId="77777777" w:rsidR="00620AEC" w:rsidRPr="0046682C" w:rsidRDefault="00620AEC" w:rsidP="00A973C8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</w:tbl>
    <w:p w14:paraId="015000E8" w14:textId="1355CE94" w:rsidR="00F56FA4" w:rsidRPr="0046682C" w:rsidRDefault="00F56FA4" w:rsidP="00620AEC"/>
    <w:sectPr w:rsidR="00F56FA4" w:rsidRPr="0046682C" w:rsidSect="00F309B2">
      <w:footerReference w:type="default" r:id="rId17"/>
      <w:pgSz w:w="11906" w:h="16838"/>
      <w:pgMar w:top="1134" w:right="851" w:bottom="1440" w:left="709" w:header="851" w:footer="249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C976" w14:textId="77777777" w:rsidR="00E70024" w:rsidRDefault="00E70024" w:rsidP="001E784B">
      <w:r>
        <w:separator/>
      </w:r>
    </w:p>
  </w:endnote>
  <w:endnote w:type="continuationSeparator" w:id="0">
    <w:p w14:paraId="10A051CD" w14:textId="77777777" w:rsidR="00E70024" w:rsidRDefault="00E70024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19A3" w14:textId="77777777" w:rsidR="00620AEC" w:rsidRDefault="00620AEC" w:rsidP="00843DBF">
    <w:pPr>
      <w:pStyle w:val="a5"/>
    </w:pPr>
  </w:p>
  <w:p w14:paraId="4E286605" w14:textId="77777777" w:rsidR="00620AEC" w:rsidRDefault="00620A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11442"/>
      <w:docPartObj>
        <w:docPartGallery w:val="Page Numbers (Bottom of Page)"/>
        <w:docPartUnique/>
      </w:docPartObj>
    </w:sdtPr>
    <w:sdtEndPr/>
    <w:sdtContent>
      <w:p w14:paraId="3E822D53" w14:textId="5E404BE2" w:rsidR="00620AEC" w:rsidRDefault="00620AEC">
        <w:pPr>
          <w:pStyle w:val="a5"/>
          <w:jc w:val="center"/>
        </w:pPr>
        <w:r w:rsidRPr="00F309B2">
          <w:rPr>
            <w:sz w:val="24"/>
          </w:rPr>
          <w:fldChar w:fldCharType="begin"/>
        </w:r>
        <w:r w:rsidRPr="00F309B2">
          <w:rPr>
            <w:sz w:val="24"/>
          </w:rPr>
          <w:instrText>PAGE   \* MERGEFORMAT</w:instrText>
        </w:r>
        <w:r w:rsidRPr="00F309B2">
          <w:rPr>
            <w:sz w:val="24"/>
          </w:rPr>
          <w:fldChar w:fldCharType="separate"/>
        </w:r>
        <w:r w:rsidR="00B944DB" w:rsidRPr="00B944DB">
          <w:rPr>
            <w:noProof/>
            <w:sz w:val="24"/>
            <w:lang w:val="zh-TW"/>
          </w:rPr>
          <w:t>1</w:t>
        </w:r>
        <w:r w:rsidRPr="00F309B2">
          <w:rPr>
            <w:sz w:val="24"/>
          </w:rPr>
          <w:fldChar w:fldCharType="end"/>
        </w:r>
      </w:p>
    </w:sdtContent>
  </w:sdt>
  <w:p w14:paraId="76A6BBF1" w14:textId="23A6EC8B" w:rsidR="00620AEC" w:rsidRPr="00F309B2" w:rsidRDefault="00620AEC" w:rsidP="00F309B2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494215"/>
      <w:docPartObj>
        <w:docPartGallery w:val="Page Numbers (Bottom of Page)"/>
        <w:docPartUnique/>
      </w:docPartObj>
    </w:sdtPr>
    <w:sdtEndPr/>
    <w:sdtContent>
      <w:p w14:paraId="0C35DAA4" w14:textId="767E8BAB" w:rsidR="00037668" w:rsidRDefault="00037668" w:rsidP="00037668">
        <w:pPr>
          <w:pStyle w:val="a5"/>
          <w:jc w:val="center"/>
        </w:pPr>
        <w:r w:rsidRPr="00F309B2">
          <w:rPr>
            <w:sz w:val="24"/>
          </w:rPr>
          <w:fldChar w:fldCharType="begin"/>
        </w:r>
        <w:r w:rsidRPr="00F309B2">
          <w:rPr>
            <w:sz w:val="24"/>
          </w:rPr>
          <w:instrText>PAGE   \* MERGEFORMAT</w:instrText>
        </w:r>
        <w:r w:rsidRPr="00F309B2">
          <w:rPr>
            <w:sz w:val="24"/>
          </w:rPr>
          <w:fldChar w:fldCharType="separate"/>
        </w:r>
        <w:r w:rsidR="00B944DB" w:rsidRPr="00B944DB">
          <w:rPr>
            <w:noProof/>
            <w:sz w:val="24"/>
            <w:lang w:val="zh-TW"/>
          </w:rPr>
          <w:t>10</w:t>
        </w:r>
        <w:r w:rsidRPr="00F309B2">
          <w:rPr>
            <w:sz w:val="24"/>
          </w:rPr>
          <w:fldChar w:fldCharType="end"/>
        </w:r>
      </w:p>
    </w:sdtContent>
  </w:sdt>
  <w:p w14:paraId="7D4FABE9" w14:textId="5E43A65A" w:rsidR="003A4809" w:rsidRPr="00F309B2" w:rsidRDefault="00037668" w:rsidP="00F309B2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作答</w:t>
    </w:r>
    <w:r>
      <w:rPr>
        <w:rFonts w:ascii="標楷體" w:eastAsia="標楷體" w:hAnsi="標楷體" w:hint="eastAsia"/>
        <w:sz w:val="32"/>
        <w:szCs w:val="32"/>
      </w:rPr>
      <w:t>完</w:t>
    </w:r>
    <w:r>
      <w:rPr>
        <w:rFonts w:ascii="標楷體" w:eastAsia="標楷體" w:hAnsi="標楷體"/>
        <w:sz w:val="32"/>
        <w:szCs w:val="32"/>
      </w:rPr>
      <w:t>畢</w:t>
    </w:r>
    <w:r w:rsidRPr="003507FB">
      <w:rPr>
        <w:rFonts w:ascii="標楷體" w:eastAsia="標楷體" w:hAnsi="標楷體" w:hint="eastAsia"/>
        <w:sz w:val="32"/>
        <w:szCs w:val="32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4767" w14:textId="77777777" w:rsidR="00E70024" w:rsidRDefault="00E70024" w:rsidP="001E784B">
      <w:r>
        <w:separator/>
      </w:r>
    </w:p>
  </w:footnote>
  <w:footnote w:type="continuationSeparator" w:id="0">
    <w:p w14:paraId="768295EC" w14:textId="77777777" w:rsidR="00E70024" w:rsidRDefault="00E70024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A6"/>
    <w:multiLevelType w:val="hybridMultilevel"/>
    <w:tmpl w:val="CFA21F6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C1470"/>
    <w:multiLevelType w:val="hybridMultilevel"/>
    <w:tmpl w:val="34D42FF0"/>
    <w:lvl w:ilvl="0" w:tplc="782A508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2F18"/>
    <w:multiLevelType w:val="hybridMultilevel"/>
    <w:tmpl w:val="B4CA317E"/>
    <w:lvl w:ilvl="0" w:tplc="BB3CA4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C71D4"/>
    <w:multiLevelType w:val="hybridMultilevel"/>
    <w:tmpl w:val="2F8C880C"/>
    <w:lvl w:ilvl="0" w:tplc="6462759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54F85"/>
    <w:multiLevelType w:val="hybridMultilevel"/>
    <w:tmpl w:val="34D42FF0"/>
    <w:lvl w:ilvl="0" w:tplc="782A508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4343E"/>
    <w:multiLevelType w:val="hybridMultilevel"/>
    <w:tmpl w:val="943E7314"/>
    <w:lvl w:ilvl="0" w:tplc="C1821C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02B7C"/>
    <w:multiLevelType w:val="hybridMultilevel"/>
    <w:tmpl w:val="E6481F94"/>
    <w:lvl w:ilvl="0" w:tplc="159EB77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D62B1"/>
    <w:multiLevelType w:val="hybridMultilevel"/>
    <w:tmpl w:val="DE2A9F9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96406E"/>
    <w:multiLevelType w:val="hybridMultilevel"/>
    <w:tmpl w:val="12F490A4"/>
    <w:lvl w:ilvl="0" w:tplc="A086DCD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A4A12"/>
    <w:multiLevelType w:val="hybridMultilevel"/>
    <w:tmpl w:val="4C6E6C3E"/>
    <w:lvl w:ilvl="0" w:tplc="C0E481E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52830"/>
    <w:multiLevelType w:val="hybridMultilevel"/>
    <w:tmpl w:val="D0528320"/>
    <w:lvl w:ilvl="0" w:tplc="07EC2CB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F3F58"/>
    <w:multiLevelType w:val="hybridMultilevel"/>
    <w:tmpl w:val="18BAF3DE"/>
    <w:lvl w:ilvl="0" w:tplc="BB3CA4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BA4808"/>
    <w:multiLevelType w:val="hybridMultilevel"/>
    <w:tmpl w:val="258487C8"/>
    <w:lvl w:ilvl="0" w:tplc="667E749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D0F14"/>
    <w:multiLevelType w:val="hybridMultilevel"/>
    <w:tmpl w:val="308244F4"/>
    <w:lvl w:ilvl="0" w:tplc="C1821C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B123D"/>
    <w:multiLevelType w:val="hybridMultilevel"/>
    <w:tmpl w:val="731C71FA"/>
    <w:lvl w:ilvl="0" w:tplc="BBC86AE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880DEE"/>
    <w:multiLevelType w:val="hybridMultilevel"/>
    <w:tmpl w:val="459006BE"/>
    <w:lvl w:ilvl="0" w:tplc="EB70DE8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339BD"/>
    <w:multiLevelType w:val="hybridMultilevel"/>
    <w:tmpl w:val="B4CA317E"/>
    <w:lvl w:ilvl="0" w:tplc="BB3CA4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663A3"/>
    <w:multiLevelType w:val="hybridMultilevel"/>
    <w:tmpl w:val="4C4EA4E8"/>
    <w:lvl w:ilvl="0" w:tplc="2AEAC6A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C3643"/>
    <w:multiLevelType w:val="hybridMultilevel"/>
    <w:tmpl w:val="308244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B47277"/>
    <w:multiLevelType w:val="hybridMultilevel"/>
    <w:tmpl w:val="46C42C10"/>
    <w:lvl w:ilvl="0" w:tplc="BBC86AE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0F7EBE"/>
    <w:multiLevelType w:val="hybridMultilevel"/>
    <w:tmpl w:val="23DE7CAC"/>
    <w:lvl w:ilvl="0" w:tplc="2E4A11D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5B3E2C"/>
    <w:multiLevelType w:val="hybridMultilevel"/>
    <w:tmpl w:val="DE2A9F9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B458F"/>
    <w:multiLevelType w:val="hybridMultilevel"/>
    <w:tmpl w:val="3118E8E0"/>
    <w:lvl w:ilvl="0" w:tplc="8EF2536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36047F"/>
    <w:multiLevelType w:val="hybridMultilevel"/>
    <w:tmpl w:val="60669F14"/>
    <w:lvl w:ilvl="0" w:tplc="9D706AB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8A1048"/>
    <w:multiLevelType w:val="hybridMultilevel"/>
    <w:tmpl w:val="5ED2FDB8"/>
    <w:lvl w:ilvl="0" w:tplc="14B0208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047E3"/>
    <w:multiLevelType w:val="hybridMultilevel"/>
    <w:tmpl w:val="1CC4D8E2"/>
    <w:lvl w:ilvl="0" w:tplc="C762B66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F20516"/>
    <w:multiLevelType w:val="hybridMultilevel"/>
    <w:tmpl w:val="D6F6350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1863FA"/>
    <w:multiLevelType w:val="hybridMultilevel"/>
    <w:tmpl w:val="88D6EBBA"/>
    <w:lvl w:ilvl="0" w:tplc="210E8FF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0"/>
  </w:num>
  <w:num w:numId="5">
    <w:abstractNumId w:val="19"/>
  </w:num>
  <w:num w:numId="6">
    <w:abstractNumId w:val="5"/>
  </w:num>
  <w:num w:numId="7">
    <w:abstractNumId w:val="7"/>
  </w:num>
  <w:num w:numId="8">
    <w:abstractNumId w:val="22"/>
  </w:num>
  <w:num w:numId="9">
    <w:abstractNumId w:val="11"/>
  </w:num>
  <w:num w:numId="10">
    <w:abstractNumId w:val="4"/>
  </w:num>
  <w:num w:numId="11">
    <w:abstractNumId w:val="1"/>
  </w:num>
  <w:num w:numId="12">
    <w:abstractNumId w:val="17"/>
  </w:num>
  <w:num w:numId="13">
    <w:abstractNumId w:val="23"/>
  </w:num>
  <w:num w:numId="14">
    <w:abstractNumId w:val="2"/>
  </w:num>
  <w:num w:numId="15">
    <w:abstractNumId w:val="3"/>
  </w:num>
  <w:num w:numId="16">
    <w:abstractNumId w:val="9"/>
  </w:num>
  <w:num w:numId="17">
    <w:abstractNumId w:val="24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  <w:num w:numId="22">
    <w:abstractNumId w:val="26"/>
  </w:num>
  <w:num w:numId="23">
    <w:abstractNumId w:val="28"/>
  </w:num>
  <w:num w:numId="24">
    <w:abstractNumId w:val="10"/>
  </w:num>
  <w:num w:numId="25">
    <w:abstractNumId w:val="6"/>
  </w:num>
  <w:num w:numId="26">
    <w:abstractNumId w:val="21"/>
  </w:num>
  <w:num w:numId="27">
    <w:abstractNumId w:val="8"/>
  </w:num>
  <w:num w:numId="28">
    <w:abstractNumId w:val="13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4B"/>
    <w:rsid w:val="00016404"/>
    <w:rsid w:val="000330F1"/>
    <w:rsid w:val="00037668"/>
    <w:rsid w:val="00045585"/>
    <w:rsid w:val="0005079F"/>
    <w:rsid w:val="00055831"/>
    <w:rsid w:val="00061516"/>
    <w:rsid w:val="000700F1"/>
    <w:rsid w:val="0007285B"/>
    <w:rsid w:val="00091A41"/>
    <w:rsid w:val="00095FB8"/>
    <w:rsid w:val="000A1550"/>
    <w:rsid w:val="000A47D9"/>
    <w:rsid w:val="000B2CBD"/>
    <w:rsid w:val="000B3267"/>
    <w:rsid w:val="000B5193"/>
    <w:rsid w:val="000B53C8"/>
    <w:rsid w:val="000C5405"/>
    <w:rsid w:val="000C7FEA"/>
    <w:rsid w:val="000E074C"/>
    <w:rsid w:val="000F3375"/>
    <w:rsid w:val="001256B0"/>
    <w:rsid w:val="00145367"/>
    <w:rsid w:val="00145953"/>
    <w:rsid w:val="00145E7C"/>
    <w:rsid w:val="001638BF"/>
    <w:rsid w:val="00166183"/>
    <w:rsid w:val="00167BFC"/>
    <w:rsid w:val="00176193"/>
    <w:rsid w:val="00177225"/>
    <w:rsid w:val="00186076"/>
    <w:rsid w:val="001864DD"/>
    <w:rsid w:val="00196021"/>
    <w:rsid w:val="001B507C"/>
    <w:rsid w:val="001B6BE3"/>
    <w:rsid w:val="001C4BC8"/>
    <w:rsid w:val="001D6EE5"/>
    <w:rsid w:val="001E54DC"/>
    <w:rsid w:val="001E784B"/>
    <w:rsid w:val="001F4512"/>
    <w:rsid w:val="001F7616"/>
    <w:rsid w:val="0021446C"/>
    <w:rsid w:val="00221C92"/>
    <w:rsid w:val="002325C3"/>
    <w:rsid w:val="00233019"/>
    <w:rsid w:val="00235E66"/>
    <w:rsid w:val="00244BE6"/>
    <w:rsid w:val="00251EF8"/>
    <w:rsid w:val="00260B00"/>
    <w:rsid w:val="00260DCC"/>
    <w:rsid w:val="00267205"/>
    <w:rsid w:val="00267BD3"/>
    <w:rsid w:val="00274420"/>
    <w:rsid w:val="002A77F9"/>
    <w:rsid w:val="002B2BFF"/>
    <w:rsid w:val="002B6B9E"/>
    <w:rsid w:val="002D53D0"/>
    <w:rsid w:val="002F20B2"/>
    <w:rsid w:val="002F2339"/>
    <w:rsid w:val="00305F0C"/>
    <w:rsid w:val="00307B86"/>
    <w:rsid w:val="003536E7"/>
    <w:rsid w:val="0036543C"/>
    <w:rsid w:val="003701F0"/>
    <w:rsid w:val="00381A86"/>
    <w:rsid w:val="00382BBA"/>
    <w:rsid w:val="003848DE"/>
    <w:rsid w:val="003849C1"/>
    <w:rsid w:val="003864C5"/>
    <w:rsid w:val="00391A80"/>
    <w:rsid w:val="003A4809"/>
    <w:rsid w:val="003D1657"/>
    <w:rsid w:val="003E3FA8"/>
    <w:rsid w:val="003E4150"/>
    <w:rsid w:val="003E4A81"/>
    <w:rsid w:val="003E581D"/>
    <w:rsid w:val="004160DC"/>
    <w:rsid w:val="00416B09"/>
    <w:rsid w:val="00423471"/>
    <w:rsid w:val="004312A0"/>
    <w:rsid w:val="004365B9"/>
    <w:rsid w:val="00436A21"/>
    <w:rsid w:val="004504C9"/>
    <w:rsid w:val="00452F76"/>
    <w:rsid w:val="00456EC3"/>
    <w:rsid w:val="0046501C"/>
    <w:rsid w:val="0046682C"/>
    <w:rsid w:val="004670AB"/>
    <w:rsid w:val="004A14FB"/>
    <w:rsid w:val="004A18BB"/>
    <w:rsid w:val="004A3A04"/>
    <w:rsid w:val="004A3A1C"/>
    <w:rsid w:val="004F41FE"/>
    <w:rsid w:val="0050148A"/>
    <w:rsid w:val="0050355D"/>
    <w:rsid w:val="00507C2E"/>
    <w:rsid w:val="00524E67"/>
    <w:rsid w:val="00535C5A"/>
    <w:rsid w:val="00540E2B"/>
    <w:rsid w:val="00540F5E"/>
    <w:rsid w:val="00544CEC"/>
    <w:rsid w:val="005527A5"/>
    <w:rsid w:val="00564860"/>
    <w:rsid w:val="00571FE2"/>
    <w:rsid w:val="0057705F"/>
    <w:rsid w:val="0058472E"/>
    <w:rsid w:val="00590AD2"/>
    <w:rsid w:val="005A1F94"/>
    <w:rsid w:val="005A3BDF"/>
    <w:rsid w:val="005A7D3F"/>
    <w:rsid w:val="005B62ED"/>
    <w:rsid w:val="005C1B38"/>
    <w:rsid w:val="005C4AD9"/>
    <w:rsid w:val="005F4B11"/>
    <w:rsid w:val="005F7EAD"/>
    <w:rsid w:val="006025A0"/>
    <w:rsid w:val="006046D4"/>
    <w:rsid w:val="006146E6"/>
    <w:rsid w:val="00620AEC"/>
    <w:rsid w:val="00631C6E"/>
    <w:rsid w:val="00634554"/>
    <w:rsid w:val="0063560D"/>
    <w:rsid w:val="006374CF"/>
    <w:rsid w:val="00637C80"/>
    <w:rsid w:val="00657164"/>
    <w:rsid w:val="00664EFB"/>
    <w:rsid w:val="006708E4"/>
    <w:rsid w:val="00676F2C"/>
    <w:rsid w:val="006937D9"/>
    <w:rsid w:val="006A14DD"/>
    <w:rsid w:val="006A2730"/>
    <w:rsid w:val="006A3609"/>
    <w:rsid w:val="006B0C7E"/>
    <w:rsid w:val="006B27D7"/>
    <w:rsid w:val="006C649F"/>
    <w:rsid w:val="006E5AFC"/>
    <w:rsid w:val="006F44A2"/>
    <w:rsid w:val="006F5322"/>
    <w:rsid w:val="00732FBD"/>
    <w:rsid w:val="00750FAE"/>
    <w:rsid w:val="00752612"/>
    <w:rsid w:val="00765E72"/>
    <w:rsid w:val="007707F3"/>
    <w:rsid w:val="00780F48"/>
    <w:rsid w:val="007C3D92"/>
    <w:rsid w:val="007C5EDB"/>
    <w:rsid w:val="007D49A5"/>
    <w:rsid w:val="007F0C86"/>
    <w:rsid w:val="0080052A"/>
    <w:rsid w:val="00803845"/>
    <w:rsid w:val="008148E4"/>
    <w:rsid w:val="00822B5A"/>
    <w:rsid w:val="00843DBF"/>
    <w:rsid w:val="00847442"/>
    <w:rsid w:val="00853384"/>
    <w:rsid w:val="00861A6A"/>
    <w:rsid w:val="008748E6"/>
    <w:rsid w:val="00882D5A"/>
    <w:rsid w:val="008842C6"/>
    <w:rsid w:val="00890AC1"/>
    <w:rsid w:val="008B0EB7"/>
    <w:rsid w:val="008C271B"/>
    <w:rsid w:val="008C2BF1"/>
    <w:rsid w:val="008D1B5C"/>
    <w:rsid w:val="008E5081"/>
    <w:rsid w:val="008E785C"/>
    <w:rsid w:val="00912768"/>
    <w:rsid w:val="00927432"/>
    <w:rsid w:val="00927DE2"/>
    <w:rsid w:val="009438EC"/>
    <w:rsid w:val="00952EB1"/>
    <w:rsid w:val="00964161"/>
    <w:rsid w:val="009871B4"/>
    <w:rsid w:val="009C3C60"/>
    <w:rsid w:val="009E3831"/>
    <w:rsid w:val="009E72E2"/>
    <w:rsid w:val="009E7698"/>
    <w:rsid w:val="009F7BAB"/>
    <w:rsid w:val="00A03150"/>
    <w:rsid w:val="00A11B61"/>
    <w:rsid w:val="00A15B83"/>
    <w:rsid w:val="00A34D36"/>
    <w:rsid w:val="00A378AA"/>
    <w:rsid w:val="00A43B80"/>
    <w:rsid w:val="00A510AE"/>
    <w:rsid w:val="00A55F86"/>
    <w:rsid w:val="00A63BB6"/>
    <w:rsid w:val="00A63EEE"/>
    <w:rsid w:val="00A91729"/>
    <w:rsid w:val="00AA3D62"/>
    <w:rsid w:val="00AA7AB0"/>
    <w:rsid w:val="00AC5819"/>
    <w:rsid w:val="00AD5A6E"/>
    <w:rsid w:val="00AE5291"/>
    <w:rsid w:val="00AF34D9"/>
    <w:rsid w:val="00B06636"/>
    <w:rsid w:val="00B1404B"/>
    <w:rsid w:val="00B149F0"/>
    <w:rsid w:val="00B305D8"/>
    <w:rsid w:val="00B35C85"/>
    <w:rsid w:val="00B428E9"/>
    <w:rsid w:val="00B43A90"/>
    <w:rsid w:val="00B51C34"/>
    <w:rsid w:val="00B56CE9"/>
    <w:rsid w:val="00B62159"/>
    <w:rsid w:val="00B623EC"/>
    <w:rsid w:val="00B626FD"/>
    <w:rsid w:val="00B677FD"/>
    <w:rsid w:val="00B7355D"/>
    <w:rsid w:val="00B91B63"/>
    <w:rsid w:val="00B944DB"/>
    <w:rsid w:val="00B976F3"/>
    <w:rsid w:val="00BA01B9"/>
    <w:rsid w:val="00BA3E98"/>
    <w:rsid w:val="00BB0342"/>
    <w:rsid w:val="00BB0BE7"/>
    <w:rsid w:val="00BB6F37"/>
    <w:rsid w:val="00BD5D28"/>
    <w:rsid w:val="00BF2950"/>
    <w:rsid w:val="00C13E17"/>
    <w:rsid w:val="00C144FD"/>
    <w:rsid w:val="00C15FF7"/>
    <w:rsid w:val="00C1696C"/>
    <w:rsid w:val="00C20A9D"/>
    <w:rsid w:val="00C242BF"/>
    <w:rsid w:val="00C249C4"/>
    <w:rsid w:val="00C25D64"/>
    <w:rsid w:val="00C26B27"/>
    <w:rsid w:val="00C46BA1"/>
    <w:rsid w:val="00C501A4"/>
    <w:rsid w:val="00C52188"/>
    <w:rsid w:val="00C56379"/>
    <w:rsid w:val="00C56A19"/>
    <w:rsid w:val="00C57ED7"/>
    <w:rsid w:val="00C66848"/>
    <w:rsid w:val="00C71012"/>
    <w:rsid w:val="00C723BC"/>
    <w:rsid w:val="00C7380B"/>
    <w:rsid w:val="00C73879"/>
    <w:rsid w:val="00C83209"/>
    <w:rsid w:val="00C83C01"/>
    <w:rsid w:val="00C906B7"/>
    <w:rsid w:val="00C943D8"/>
    <w:rsid w:val="00CA58D1"/>
    <w:rsid w:val="00CA683E"/>
    <w:rsid w:val="00CB26FF"/>
    <w:rsid w:val="00CB7E5C"/>
    <w:rsid w:val="00CC12AC"/>
    <w:rsid w:val="00CC146E"/>
    <w:rsid w:val="00CC2142"/>
    <w:rsid w:val="00CE4E42"/>
    <w:rsid w:val="00CF2881"/>
    <w:rsid w:val="00CF32B7"/>
    <w:rsid w:val="00CF55D4"/>
    <w:rsid w:val="00CF6214"/>
    <w:rsid w:val="00D01350"/>
    <w:rsid w:val="00D23C02"/>
    <w:rsid w:val="00D2569C"/>
    <w:rsid w:val="00D26608"/>
    <w:rsid w:val="00D27315"/>
    <w:rsid w:val="00D340BE"/>
    <w:rsid w:val="00D447A7"/>
    <w:rsid w:val="00D52BDF"/>
    <w:rsid w:val="00D62AD2"/>
    <w:rsid w:val="00D632D4"/>
    <w:rsid w:val="00D70648"/>
    <w:rsid w:val="00D736C8"/>
    <w:rsid w:val="00D8375D"/>
    <w:rsid w:val="00D97AF2"/>
    <w:rsid w:val="00DA4340"/>
    <w:rsid w:val="00DA4923"/>
    <w:rsid w:val="00DA4C0B"/>
    <w:rsid w:val="00DA4FF2"/>
    <w:rsid w:val="00DB51DF"/>
    <w:rsid w:val="00DC05B7"/>
    <w:rsid w:val="00DD161C"/>
    <w:rsid w:val="00DE18FD"/>
    <w:rsid w:val="00DE3988"/>
    <w:rsid w:val="00DF6578"/>
    <w:rsid w:val="00E05A4E"/>
    <w:rsid w:val="00E116CE"/>
    <w:rsid w:val="00E17BB7"/>
    <w:rsid w:val="00E21131"/>
    <w:rsid w:val="00E3134D"/>
    <w:rsid w:val="00E31478"/>
    <w:rsid w:val="00E3601A"/>
    <w:rsid w:val="00E479E2"/>
    <w:rsid w:val="00E57C71"/>
    <w:rsid w:val="00E70024"/>
    <w:rsid w:val="00E8329D"/>
    <w:rsid w:val="00E86EBC"/>
    <w:rsid w:val="00EA01D8"/>
    <w:rsid w:val="00EB1636"/>
    <w:rsid w:val="00EC30D8"/>
    <w:rsid w:val="00EC3BFD"/>
    <w:rsid w:val="00ED2316"/>
    <w:rsid w:val="00ED6866"/>
    <w:rsid w:val="00F00EBF"/>
    <w:rsid w:val="00F021B7"/>
    <w:rsid w:val="00F03859"/>
    <w:rsid w:val="00F0634B"/>
    <w:rsid w:val="00F215A6"/>
    <w:rsid w:val="00F30512"/>
    <w:rsid w:val="00F309B2"/>
    <w:rsid w:val="00F31F96"/>
    <w:rsid w:val="00F329D9"/>
    <w:rsid w:val="00F56FA4"/>
    <w:rsid w:val="00F75C70"/>
    <w:rsid w:val="00F85277"/>
    <w:rsid w:val="00FA1774"/>
    <w:rsid w:val="00FA392E"/>
    <w:rsid w:val="00FA78E9"/>
    <w:rsid w:val="00FB3C2C"/>
    <w:rsid w:val="00FC34D7"/>
    <w:rsid w:val="00FD419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892B"/>
  <w15:docId w15:val="{D6B9750C-D731-4A28-9596-0BDD248B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0C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1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F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2D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2D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ct.concised.moe.edu.tw/dictView.jsp?ID=445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concised.moe.edu.tw/dictView.jsp?ID=4455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concised.moe.edu.tw/dictView.jsp?ID=445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.concised.moe.edu.tw/dictView.jsp?ID=44552" TargetMode="External"/><Relationship Id="rId10" Type="http://schemas.openxmlformats.org/officeDocument/2006/relationships/hyperlink" Target="https://dict.concised.moe.edu.tw/dictView.jsp?ID=445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t.concised.moe.edu.tw/dictView.jsp?ID=44552" TargetMode="External"/><Relationship Id="rId14" Type="http://schemas.openxmlformats.org/officeDocument/2006/relationships/hyperlink" Target="https://dict.concised.moe.edu.tw/dictView.jsp?ID=4455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0DDE-0907-47F0-B235-B956806D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09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5-09T02:50:00Z</cp:lastPrinted>
  <dcterms:created xsi:type="dcterms:W3CDTF">2024-05-09T02:50:00Z</dcterms:created>
  <dcterms:modified xsi:type="dcterms:W3CDTF">2024-05-09T10:05:00Z</dcterms:modified>
</cp:coreProperties>
</file>